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CD7D89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Warnings in eCL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B625DF">
        <w:rPr>
          <w:noProof/>
          <w:color w:val="000000"/>
          <w:sz w:val="18"/>
          <w:szCs w:val="18"/>
        </w:rPr>
        <w:t>May 1, 2020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532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7D89" w:rsidP="00E72DF6">
            <w:r>
              <w:t>10/0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CD7D89">
            <w:r w:rsidRPr="00E76E87">
              <w:t xml:space="preserve">SCR </w:t>
            </w:r>
            <w:r w:rsidR="002E6036">
              <w:t>–</w:t>
            </w:r>
            <w:r w:rsidRPr="00E76E87">
              <w:t xml:space="preserve"> </w:t>
            </w:r>
            <w:r w:rsidR="00CD7D89">
              <w:t>3479 – Incorporate CSR warnings in eCL</w:t>
            </w:r>
            <w:r w:rsidR="00E72DF6"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10/22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6461" w:rsidP="004F5C38">
            <w:r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C67D8" w:rsidP="00AC67D8">
            <w:r>
              <w:t>SCR</w:t>
            </w:r>
            <w:r w:rsidR="00821082">
              <w:t xml:space="preserve"> - 13479 – Requirement changes – Additional test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21082" w:rsidP="004F5C38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10/2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C646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SCR – 13624 – Inactivate expired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6818E2" w:rsidP="004F5C38">
            <w:r>
              <w:t>Susmitha Palacherla</w:t>
            </w:r>
          </w:p>
        </w:tc>
      </w:tr>
      <w:tr w:rsidR="000B74BB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Pr="00E76E87" w:rsidRDefault="000B74BB" w:rsidP="004F5C38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Pr="00E76E87" w:rsidRDefault="000B74B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Default="000B74BB" w:rsidP="000A3275">
            <w:r>
              <w:t>TFS 363/402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B74BB" w:rsidRDefault="000B74BB" w:rsidP="000A3275">
            <w:r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10/2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TFS 861 – Allow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A21FB8" w:rsidP="004F5C38">
            <w:r>
              <w:t>Susmitha Palacherla</w:t>
            </w:r>
          </w:p>
        </w:tc>
      </w:tr>
      <w:tr w:rsidR="00786770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>
              <w:t>11/2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 w:rsidRPr="00786770">
              <w:t>TFS 15803 - changes for warnings workflow in the eCoaching Log applica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86770" w:rsidRDefault="00786770" w:rsidP="004F5C38">
            <w:r>
              <w:t>Susmitha Palacherla</w:t>
            </w:r>
          </w:p>
        </w:tc>
      </w:tr>
      <w:tr w:rsidR="00651B63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1B63" w:rsidRDefault="00651B63" w:rsidP="004F5C38">
            <w:r>
              <w:t>03/2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1B63" w:rsidRDefault="00651B63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1B63" w:rsidRPr="00786770" w:rsidRDefault="00651B63" w:rsidP="004F5C38">
            <w:r>
              <w:t>TFS 16855 – Add CSR Comments to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51B63" w:rsidRDefault="00651B63" w:rsidP="004F5C38">
            <w:r>
              <w:t>Susmitha Palacherla</w:t>
            </w:r>
          </w:p>
        </w:tc>
      </w:tr>
      <w:tr w:rsidR="00B625DF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25DF" w:rsidRDefault="00B625DF" w:rsidP="004F5C38">
            <w:r>
              <w:t>05/0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25DF" w:rsidRDefault="00B625DF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25DF" w:rsidRDefault="00B625DF" w:rsidP="00B625DF">
            <w:r>
              <w:t>TFS 17102 - Warning to include all Active Statu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625DF" w:rsidRDefault="00B625DF" w:rsidP="004F5C38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DE18E8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40746" w:history="1">
            <w:r w:rsidR="00DE18E8" w:rsidRPr="003C60FD">
              <w:rPr>
                <w:rStyle w:val="Hyperlink"/>
                <w:noProof/>
              </w:rPr>
              <w:t>1.0</w:t>
            </w:r>
            <w:r w:rsidR="00DE18E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E18E8" w:rsidRPr="003C60FD">
              <w:rPr>
                <w:rStyle w:val="Hyperlink"/>
                <w:noProof/>
              </w:rPr>
              <w:t>SCR 13479 – Incorporate CSR warnings in eCL</w:t>
            </w:r>
            <w:r w:rsidR="00DE18E8">
              <w:rPr>
                <w:noProof/>
                <w:webHidden/>
              </w:rPr>
              <w:tab/>
            </w:r>
            <w:r w:rsidR="00DE18E8">
              <w:rPr>
                <w:noProof/>
                <w:webHidden/>
              </w:rPr>
              <w:fldChar w:fldCharType="begin"/>
            </w:r>
            <w:r w:rsidR="00DE18E8">
              <w:rPr>
                <w:noProof/>
                <w:webHidden/>
              </w:rPr>
              <w:instrText xml:space="preserve"> PAGEREF _Toc39240746 \h </w:instrText>
            </w:r>
            <w:r w:rsidR="00DE18E8">
              <w:rPr>
                <w:noProof/>
                <w:webHidden/>
              </w:rPr>
            </w:r>
            <w:r w:rsidR="00DE18E8">
              <w:rPr>
                <w:noProof/>
                <w:webHidden/>
              </w:rPr>
              <w:fldChar w:fldCharType="separate"/>
            </w:r>
            <w:r w:rsidR="00DE18E8">
              <w:rPr>
                <w:noProof/>
                <w:webHidden/>
              </w:rPr>
              <w:t>4</w:t>
            </w:r>
            <w:r w:rsidR="00DE18E8">
              <w:rPr>
                <w:noProof/>
                <w:webHidden/>
              </w:rPr>
              <w:fldChar w:fldCharType="end"/>
            </w:r>
          </w:hyperlink>
        </w:p>
        <w:p w:rsidR="00DE18E8" w:rsidRDefault="00DE18E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0747" w:history="1">
            <w:r w:rsidRPr="003C60FD">
              <w:rPr>
                <w:rStyle w:val="Hyperlink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0FD">
              <w:rPr>
                <w:rStyle w:val="Hyperlink"/>
                <w:noProof/>
              </w:rPr>
              <w:t>SCR 13624 – Inactivate Expired 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8E8" w:rsidRDefault="00DE18E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0748" w:history="1">
            <w:r w:rsidRPr="003C60FD">
              <w:rPr>
                <w:rStyle w:val="Hyperlink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0FD">
              <w:rPr>
                <w:rStyle w:val="Hyperlink"/>
                <w:noProof/>
              </w:rPr>
              <w:t>TFS 363/402 Fix issue with duplicate form names for insert from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8E8" w:rsidRDefault="00DE18E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0749" w:history="1">
            <w:r w:rsidRPr="003C60FD">
              <w:rPr>
                <w:rStyle w:val="Hyperlink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0FD">
              <w:rPr>
                <w:rStyle w:val="Hyperlink"/>
                <w:noProof/>
              </w:rPr>
              <w:t>TFS 861- Allow Warnings submissions for all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8E8" w:rsidRDefault="00DE18E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0750" w:history="1">
            <w:r w:rsidRPr="003C60FD">
              <w:rPr>
                <w:rStyle w:val="Hyperlink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0FD">
              <w:rPr>
                <w:rStyle w:val="Hyperlink"/>
                <w:noProof/>
              </w:rPr>
              <w:t>TFS 15803 - changes for warnings workflow in the eCoaching Log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8E8" w:rsidRDefault="00DE18E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0751" w:history="1">
            <w:r w:rsidRPr="003C60FD">
              <w:rPr>
                <w:rStyle w:val="Hyperlink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0FD">
              <w:rPr>
                <w:rStyle w:val="Hyperlink"/>
                <w:noProof/>
              </w:rPr>
              <w:t>TFS 16855 – Capture CSR Comments for Warnings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18E8" w:rsidRDefault="00DE18E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9240752" w:history="1">
            <w:r w:rsidRPr="003C60FD">
              <w:rPr>
                <w:rStyle w:val="Hyperlink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C60FD">
              <w:rPr>
                <w:rStyle w:val="Hyperlink"/>
                <w:noProof/>
              </w:rPr>
              <w:t>TFS 17102 - Warning to include all Active Stat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4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E76E87" w:rsidRDefault="00C17395" w:rsidP="00E042DA">
      <w:pPr>
        <w:pStyle w:val="Heading2"/>
        <w:numPr>
          <w:ilvl w:val="0"/>
          <w:numId w:val="3"/>
        </w:numPr>
      </w:pPr>
      <w:bookmarkStart w:id="16" w:name="_Toc391395339"/>
      <w:bookmarkStart w:id="17" w:name="_Toc39240746"/>
      <w:r>
        <w:t xml:space="preserve">SCR </w:t>
      </w:r>
      <w:r w:rsidR="00CD7D89">
        <w:t>13479 – Incorporate CSR warnings in eCL</w:t>
      </w:r>
      <w:bookmarkEnd w:id="17"/>
    </w:p>
    <w:bookmarkEnd w:id="16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8C6461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7C5E07" w:rsidP="004F5C38">
            <w:r>
              <w:t>New Functionality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7C5E07" w:rsidP="00E76E87">
            <w:r>
              <w:t xml:space="preserve">Operations is looking to track </w:t>
            </w:r>
            <w:r w:rsidR="00367380">
              <w:t>Warnings as a new Reason in e</w:t>
            </w:r>
            <w:r>
              <w:t>CL.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r>
              <w:t xml:space="preserve">eCoaching_Dev database on vrivfssdbt02\scord01,1437 </w:t>
            </w:r>
          </w:p>
        </w:tc>
      </w:tr>
      <w:tr w:rsidR="00871F07" w:rsidTr="008C6461">
        <w:tc>
          <w:tcPr>
            <w:tcW w:w="2549" w:type="dxa"/>
          </w:tcPr>
          <w:p w:rsidR="00871F07" w:rsidRDefault="00E72DF6" w:rsidP="004F5C38">
            <w:r>
              <w:t>Tables Updated</w:t>
            </w:r>
          </w:p>
        </w:tc>
        <w:tc>
          <w:tcPr>
            <w:tcW w:w="10455" w:type="dxa"/>
          </w:tcPr>
          <w:p w:rsidR="00E76E87" w:rsidRDefault="00367380" w:rsidP="00367380">
            <w:r>
              <w:t>Multiple</w:t>
            </w:r>
          </w:p>
        </w:tc>
      </w:tr>
      <w:tr w:rsidR="00871F07" w:rsidTr="008C6461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367380" w:rsidP="004F5C38">
            <w:r>
              <w:t>Multiple</w:t>
            </w:r>
          </w:p>
        </w:tc>
      </w:tr>
      <w:tr w:rsidR="00871F07" w:rsidTr="008C6461">
        <w:tc>
          <w:tcPr>
            <w:tcW w:w="2549" w:type="dxa"/>
          </w:tcPr>
          <w:p w:rsidR="00871F07" w:rsidRDefault="00367380" w:rsidP="004F5C38">
            <w:r>
              <w:t>Notes</w:t>
            </w:r>
          </w:p>
        </w:tc>
        <w:tc>
          <w:tcPr>
            <w:tcW w:w="10455" w:type="dxa"/>
          </w:tcPr>
          <w:p w:rsidR="00E72DF6" w:rsidRPr="00871F07" w:rsidRDefault="00E72DF6" w:rsidP="004F5C38"/>
        </w:tc>
      </w:tr>
    </w:tbl>
    <w:p w:rsidR="00871F07" w:rsidRDefault="00871F07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5697"/>
        <w:gridCol w:w="2032"/>
        <w:gridCol w:w="1074"/>
        <w:gridCol w:w="4467"/>
      </w:tblGrid>
      <w:tr w:rsidR="006318A5" w:rsidTr="007121E4">
        <w:tc>
          <w:tcPr>
            <w:tcW w:w="100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 w:rsidR="007121E4"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318A5" w:rsidRPr="007121E4" w:rsidRDefault="006318A5" w:rsidP="00C53A9E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6318A5" w:rsidRDefault="00250A2D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C53A9E">
            <w:pPr>
              <w:rPr>
                <w:rFonts w:ascii="Courier New" w:hAnsi="Courier New" w:cs="Courier New"/>
                <w:noProof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250A2D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250A2D">
            <w:r>
              <w:t>Yes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6318A5" w:rsidP="00250A2D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250A2D" w:rsidP="00C53A9E">
            <w:r>
              <w:t>3.</w:t>
            </w:r>
          </w:p>
        </w:tc>
        <w:tc>
          <w:tcPr>
            <w:tcW w:w="2798" w:type="dxa"/>
          </w:tcPr>
          <w:p w:rsidR="000028CC" w:rsidRDefault="000028CC" w:rsidP="000028CC">
            <w:pPr>
              <w:rPr>
                <w:rFonts w:ascii="Courier New" w:hAnsi="Courier New" w:cs="Courier New"/>
                <w:noProof/>
              </w:rPr>
            </w:pPr>
            <w:r>
              <w:t xml:space="preserve">Test new Function </w:t>
            </w:r>
            <w:r>
              <w:rPr>
                <w:rFonts w:ascii="Courier New" w:hAnsi="Courier New" w:cs="Courier New"/>
                <w:noProof/>
              </w:rPr>
              <w:t>fn_strDirectUserHierarchy</w:t>
            </w:r>
          </w:p>
          <w:p w:rsidR="000028CC" w:rsidRDefault="000028CC" w:rsidP="00250A2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250A2D" w:rsidRDefault="00250A2D" w:rsidP="00250A2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fn_strDirectUserHierarchy] </w:t>
            </w:r>
          </w:p>
          <w:p w:rsidR="006318A5" w:rsidRDefault="00250A2D" w:rsidP="00250A2D"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002-01-01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2970" w:type="dxa"/>
          </w:tcPr>
          <w:p w:rsidR="006318A5" w:rsidRDefault="00250A2D" w:rsidP="00C53A9E">
            <w:r>
              <w:t>No</w:t>
            </w:r>
          </w:p>
        </w:tc>
        <w:tc>
          <w:tcPr>
            <w:tcW w:w="2340" w:type="dxa"/>
          </w:tcPr>
          <w:p w:rsidR="006318A5" w:rsidRDefault="00250A2D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0028CC" w:rsidP="00C53A9E">
            <w:r>
              <w:t>4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lastRenderedPageBreak/>
              <w:t>CoachingReasonID</w:t>
            </w:r>
            <w:r>
              <w:tab/>
              <w:t>CoachingReason</w:t>
            </w:r>
          </w:p>
          <w:p w:rsidR="00BE158E" w:rsidRDefault="00BE158E" w:rsidP="00BE158E">
            <w:r>
              <w:t>28</w:t>
            </w:r>
            <w:r>
              <w:tab/>
              <w:t>Verbal Warning</w:t>
            </w:r>
          </w:p>
          <w:p w:rsidR="00BE158E" w:rsidRDefault="00BE158E" w:rsidP="00BE158E">
            <w:r>
              <w:t>29</w:t>
            </w:r>
            <w:r>
              <w:tab/>
              <w:t>Written Warning</w:t>
            </w:r>
          </w:p>
          <w:p w:rsidR="006318A5" w:rsidRDefault="00BE158E" w:rsidP="00BE158E">
            <w:r>
              <w:t>30</w:t>
            </w:r>
            <w:r>
              <w:tab/>
              <w:t>Final Written Warning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5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 w:rsidRPr="00BE158E">
              <w:rPr>
                <w:rFonts w:ascii="Courier New" w:hAnsi="Courier New" w:cs="Courier New"/>
                <w:noProof/>
                <w:color w:val="808080"/>
                <w:highlight w:val="yellow"/>
              </w:rPr>
              <w:t>=</w:t>
            </w:r>
            <w:r w:rsidRPr="00BE158E">
              <w:rPr>
                <w:rFonts w:ascii="Courier New" w:hAnsi="Courier New" w:cs="Courier New"/>
                <w:noProof/>
                <w:highlight w:val="yellow"/>
              </w:rPr>
              <w:t xml:space="preserve"> </w:t>
            </w:r>
            <w:r w:rsidRPr="00BE158E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t>CoachingReasonID</w:t>
            </w:r>
            <w:r>
              <w:tab/>
              <w:t>CoachingReason</w:t>
            </w:r>
          </w:p>
          <w:p w:rsidR="006318A5" w:rsidRDefault="006318A5" w:rsidP="00BE158E"/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6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lastRenderedPageBreak/>
              <w:t>CoachingReasonID</w:t>
            </w:r>
            <w:r>
              <w:tab/>
              <w:t>CoachingReason</w:t>
            </w:r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6318A5" w:rsidTr="007121E4">
        <w:tc>
          <w:tcPr>
            <w:tcW w:w="1008" w:type="dxa"/>
          </w:tcPr>
          <w:p w:rsidR="006318A5" w:rsidRDefault="00BE158E" w:rsidP="00C53A9E">
            <w:r>
              <w:t>7.</w:t>
            </w:r>
          </w:p>
        </w:tc>
        <w:tc>
          <w:tcPr>
            <w:tcW w:w="2798" w:type="dxa"/>
          </w:tcPr>
          <w:p w:rsidR="006318A5" w:rsidRDefault="00BE158E" w:rsidP="00C53A9E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direct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BE158E" w:rsidRDefault="00BE158E" w:rsidP="00BE158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BE158E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BE158E" w:rsidRDefault="00BE158E" w:rsidP="00BE158E">
            <w:r>
              <w:t>CoachingReasonID</w:t>
            </w:r>
            <w:r>
              <w:tab/>
              <w:t>CoachingReason</w:t>
            </w:r>
          </w:p>
          <w:p w:rsidR="006318A5" w:rsidRDefault="00BE158E" w:rsidP="00BE158E">
            <w:r>
              <w:t>6</w:t>
            </w:r>
            <w:r>
              <w:tab/>
              <w:t>Customer Service Escalation</w:t>
            </w:r>
          </w:p>
        </w:tc>
        <w:tc>
          <w:tcPr>
            <w:tcW w:w="2340" w:type="dxa"/>
          </w:tcPr>
          <w:p w:rsidR="006318A5" w:rsidRDefault="00BE158E" w:rsidP="00C53A9E">
            <w:r>
              <w:t>Pass</w:t>
            </w:r>
          </w:p>
        </w:tc>
        <w:tc>
          <w:tcPr>
            <w:tcW w:w="2340" w:type="dxa"/>
          </w:tcPr>
          <w:p w:rsidR="006318A5" w:rsidRDefault="006318A5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8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highlight w:val="yellow"/>
              </w:rPr>
              <w:t>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lastRenderedPageBreak/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6870A4" w:rsidP="006870A4"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2970" w:type="dxa"/>
          </w:tcPr>
          <w:p w:rsidR="006870A4" w:rsidRDefault="006870A4" w:rsidP="006870A4">
            <w:r>
              <w:lastRenderedPageBreak/>
              <w:t>CoachingReasonID</w:t>
            </w:r>
            <w:r>
              <w:tab/>
              <w:t>CoachingReason</w:t>
            </w:r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lastRenderedPageBreak/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9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CoachingReasons_By_Module</w:t>
            </w:r>
          </w:p>
          <w:p w:rsidR="00846277" w:rsidRDefault="00846277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CoachingReasons_By_Module]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846277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SplReas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 0 for non WARN and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plReasonPr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use 1 for WARN; 2 for CS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CS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trSubmitte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870A4" w:rsidRDefault="006870A4" w:rsidP="006870A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E158E" w:rsidRDefault="00BE158E" w:rsidP="006870A4"/>
        </w:tc>
        <w:tc>
          <w:tcPr>
            <w:tcW w:w="2970" w:type="dxa"/>
          </w:tcPr>
          <w:p w:rsidR="006870A4" w:rsidRDefault="006870A4" w:rsidP="006870A4">
            <w:r>
              <w:t>CoachingReasonID</w:t>
            </w:r>
            <w:r>
              <w:tab/>
              <w:t>CoachingReason</w:t>
            </w:r>
          </w:p>
          <w:p w:rsidR="006870A4" w:rsidRDefault="006870A4" w:rsidP="006870A4">
            <w:r>
              <w:t>1</w:t>
            </w:r>
            <w:r>
              <w:tab/>
              <w:t>AHT</w:t>
            </w:r>
          </w:p>
          <w:p w:rsidR="006870A4" w:rsidRDefault="006870A4" w:rsidP="006870A4">
            <w:r>
              <w:t>2</w:t>
            </w:r>
            <w:r>
              <w:tab/>
              <w:t>ARC Issue</w:t>
            </w:r>
          </w:p>
          <w:p w:rsidR="006870A4" w:rsidRDefault="006870A4" w:rsidP="006870A4">
            <w:r>
              <w:t>3</w:t>
            </w:r>
            <w:r>
              <w:tab/>
              <w:t>Attendance</w:t>
            </w:r>
          </w:p>
          <w:p w:rsidR="006870A4" w:rsidRDefault="006870A4" w:rsidP="006870A4">
            <w:r>
              <w:t>4</w:t>
            </w:r>
            <w:r>
              <w:tab/>
              <w:t>CCO Processes and Procedures</w:t>
            </w:r>
          </w:p>
          <w:p w:rsidR="006870A4" w:rsidRDefault="006870A4" w:rsidP="006870A4">
            <w:r>
              <w:t>5</w:t>
            </w:r>
            <w:r>
              <w:tab/>
              <w:t>Current Coaching Initiative</w:t>
            </w:r>
          </w:p>
          <w:p w:rsidR="006870A4" w:rsidRDefault="006870A4" w:rsidP="006870A4">
            <w:r>
              <w:t>7</w:t>
            </w:r>
            <w:r>
              <w:tab/>
              <w:t>Feedback</w:t>
            </w:r>
          </w:p>
          <w:p w:rsidR="006870A4" w:rsidRDefault="006870A4" w:rsidP="006870A4">
            <w:r>
              <w:t>8</w:t>
            </w:r>
            <w:r>
              <w:tab/>
              <w:t>HR Guideline Issues</w:t>
            </w:r>
          </w:p>
          <w:p w:rsidR="006870A4" w:rsidRDefault="006870A4" w:rsidP="006870A4">
            <w:r>
              <w:t>9</w:t>
            </w:r>
            <w:r>
              <w:tab/>
              <w:t>OMR / Exceptions</w:t>
            </w:r>
          </w:p>
          <w:p w:rsidR="006870A4" w:rsidRDefault="006870A4" w:rsidP="006870A4">
            <w:r>
              <w:t>10</w:t>
            </w:r>
            <w:r>
              <w:tab/>
              <w:t>Quality</w:t>
            </w:r>
          </w:p>
          <w:p w:rsidR="006870A4" w:rsidRDefault="006870A4" w:rsidP="006870A4">
            <w:r>
              <w:t>11</w:t>
            </w:r>
            <w:r>
              <w:tab/>
              <w:t>Recognition</w:t>
            </w:r>
          </w:p>
          <w:p w:rsidR="006870A4" w:rsidRDefault="006870A4" w:rsidP="006870A4">
            <w:r>
              <w:t>12</w:t>
            </w:r>
            <w:r>
              <w:tab/>
              <w:t>Schedule Adherence</w:t>
            </w:r>
          </w:p>
          <w:p w:rsidR="00BE158E" w:rsidRDefault="006870A4" w:rsidP="006870A4">
            <w:r>
              <w:t>13</w:t>
            </w:r>
            <w:r>
              <w:tab/>
              <w:t>Secure Floor Violations</w:t>
            </w:r>
          </w:p>
        </w:tc>
        <w:tc>
          <w:tcPr>
            <w:tcW w:w="2340" w:type="dxa"/>
          </w:tcPr>
          <w:p w:rsidR="00BE158E" w:rsidRDefault="006870A4" w:rsidP="00C53A9E">
            <w:r>
              <w:t>Pass</w:t>
            </w:r>
          </w:p>
        </w:tc>
        <w:tc>
          <w:tcPr>
            <w:tcW w:w="2340" w:type="dxa"/>
          </w:tcPr>
          <w:p w:rsidR="00BE158E" w:rsidRDefault="00BE158E" w:rsidP="00C53A9E"/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10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Verbal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r>
              <w:lastRenderedPageBreak/>
              <w:t>SubCoachingReasonID</w:t>
            </w:r>
            <w:r>
              <w:tab/>
              <w:t>SubCoachingReason</w:t>
            </w:r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lastRenderedPageBreak/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Retested after adding ETS as a Sub Coaching Source. Failed Initially.</w:t>
            </w:r>
          </w:p>
          <w:p w:rsidR="00E86659" w:rsidRDefault="00E86659" w:rsidP="00E86659">
            <w:r>
              <w:t xml:space="preserve">Had to modify sp 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sp_Select_SubCoachingReasons_By_Reason </w:t>
            </w:r>
            <w:r w:rsidRPr="00E86659">
              <w:t>to display ETS as a Sub coaching Reason irrespective of Job Code</w:t>
            </w:r>
            <w:r>
              <w:t xml:space="preserve"> </w:t>
            </w:r>
            <w:r w:rsidRPr="00E86659">
              <w:t>for Warnings related Coaching Reasons.</w:t>
            </w:r>
          </w:p>
          <w:p w:rsidR="00E86659" w:rsidRDefault="00E86659" w:rsidP="00E86659"/>
          <w:p w:rsidR="00E86659" w:rsidRDefault="00E86659" w:rsidP="00E86659">
            <w:r>
              <w:t>11 Sub Coaching Reasons returned including ETS as expected after update.</w:t>
            </w:r>
          </w:p>
        </w:tc>
      </w:tr>
      <w:tr w:rsidR="00BE158E" w:rsidTr="007121E4">
        <w:tc>
          <w:tcPr>
            <w:tcW w:w="1008" w:type="dxa"/>
          </w:tcPr>
          <w:p w:rsidR="00BE158E" w:rsidRDefault="00BE158E" w:rsidP="00C53A9E">
            <w:r>
              <w:t>11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BE158E" w:rsidRDefault="00BE158E" w:rsidP="00C53A9E"/>
        </w:tc>
        <w:tc>
          <w:tcPr>
            <w:tcW w:w="2970" w:type="dxa"/>
          </w:tcPr>
          <w:p w:rsidR="00E86659" w:rsidRDefault="00E86659" w:rsidP="00E86659">
            <w:r>
              <w:t>SubCoachingReasonID</w:t>
            </w:r>
            <w:r>
              <w:tab/>
              <w:t>SubCoachingReason</w:t>
            </w:r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>Secure Floor 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BE158E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BE158E" w:rsidRDefault="00846277" w:rsidP="00C53A9E">
            <w:r>
              <w:t>Pass</w:t>
            </w:r>
          </w:p>
        </w:tc>
        <w:tc>
          <w:tcPr>
            <w:tcW w:w="2340" w:type="dxa"/>
          </w:tcPr>
          <w:p w:rsidR="00BE158E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t>12.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Final Written Warning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Direc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/>
          <w:p w:rsidR="00846277" w:rsidRDefault="00846277" w:rsidP="00846277"/>
        </w:tc>
        <w:tc>
          <w:tcPr>
            <w:tcW w:w="2970" w:type="dxa"/>
          </w:tcPr>
          <w:p w:rsidR="00E86659" w:rsidRDefault="00E86659" w:rsidP="00E86659">
            <w:r>
              <w:lastRenderedPageBreak/>
              <w:t>SubCoachingReasonID</w:t>
            </w:r>
            <w:r>
              <w:tab/>
              <w:t>SubCoachingReason</w:t>
            </w:r>
          </w:p>
          <w:p w:rsidR="00E86659" w:rsidRDefault="00E86659" w:rsidP="00E86659">
            <w:r>
              <w:t>92</w:t>
            </w:r>
            <w:r>
              <w:tab/>
              <w:t>Attendance</w:t>
            </w:r>
          </w:p>
          <w:p w:rsidR="00E86659" w:rsidRDefault="00E86659" w:rsidP="00E86659">
            <w:r>
              <w:t>93</w:t>
            </w:r>
            <w:r>
              <w:tab/>
              <w:t>Call Avoidance</w:t>
            </w:r>
          </w:p>
          <w:p w:rsidR="00E86659" w:rsidRDefault="00E86659" w:rsidP="00E86659">
            <w:r>
              <w:t>94</w:t>
            </w:r>
            <w:r>
              <w:tab/>
              <w:t>Conduct</w:t>
            </w:r>
          </w:p>
          <w:p w:rsidR="00E86659" w:rsidRDefault="00E86659" w:rsidP="00E86659">
            <w:r>
              <w:t>95</w:t>
            </w:r>
            <w:r>
              <w:tab/>
              <w:t>Dress Code</w:t>
            </w:r>
          </w:p>
          <w:p w:rsidR="00E86659" w:rsidRDefault="00E86659" w:rsidP="00E86659">
            <w:r>
              <w:t>48</w:t>
            </w:r>
            <w:r>
              <w:tab/>
              <w:t>ETS</w:t>
            </w:r>
          </w:p>
          <w:p w:rsidR="00E86659" w:rsidRDefault="00E86659" w:rsidP="00E86659">
            <w:r>
              <w:t>96</w:t>
            </w:r>
            <w:r>
              <w:tab/>
              <w:t>GDIT Policy</w:t>
            </w:r>
          </w:p>
          <w:p w:rsidR="00E86659" w:rsidRDefault="00E86659" w:rsidP="00E86659">
            <w:r>
              <w:t>98</w:t>
            </w:r>
            <w:r>
              <w:tab/>
              <w:t>Performance</w:t>
            </w:r>
          </w:p>
          <w:p w:rsidR="00E86659" w:rsidRDefault="00E86659" w:rsidP="00E86659">
            <w:r>
              <w:t>97</w:t>
            </w:r>
            <w:r>
              <w:tab/>
              <w:t>Quality</w:t>
            </w:r>
          </w:p>
          <w:p w:rsidR="00E86659" w:rsidRDefault="00E86659" w:rsidP="00E86659">
            <w:r>
              <w:t>77</w:t>
            </w:r>
            <w:r>
              <w:tab/>
              <w:t xml:space="preserve">Secure Floor </w:t>
            </w:r>
            <w:r>
              <w:lastRenderedPageBreak/>
              <w:t>Policy</w:t>
            </w:r>
          </w:p>
          <w:p w:rsidR="00E86659" w:rsidRDefault="00E86659" w:rsidP="00E86659">
            <w:r>
              <w:t>1</w:t>
            </w:r>
            <w:r>
              <w:tab/>
              <w:t>Security and Privacy Incident</w:t>
            </w:r>
          </w:p>
          <w:p w:rsidR="00846277" w:rsidRDefault="00E86659" w:rsidP="00E86659"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2340" w:type="dxa"/>
          </w:tcPr>
          <w:p w:rsidR="00846277" w:rsidRDefault="00846277" w:rsidP="00C53A9E">
            <w:r>
              <w:lastRenderedPageBreak/>
              <w:t>Pass</w:t>
            </w:r>
          </w:p>
        </w:tc>
        <w:tc>
          <w:tcPr>
            <w:tcW w:w="2340" w:type="dxa"/>
          </w:tcPr>
          <w:p w:rsidR="00846277" w:rsidRDefault="00E86659" w:rsidP="00C53A9E">
            <w:r>
              <w:t>See Comments for # 10 above.</w:t>
            </w:r>
          </w:p>
        </w:tc>
      </w:tr>
      <w:tr w:rsidR="00846277" w:rsidTr="007121E4">
        <w:tc>
          <w:tcPr>
            <w:tcW w:w="1008" w:type="dxa"/>
          </w:tcPr>
          <w:p w:rsidR="00846277" w:rsidRDefault="00846277" w:rsidP="00C53A9E">
            <w:r>
              <w:t xml:space="preserve">13. </w:t>
            </w:r>
          </w:p>
        </w:tc>
        <w:tc>
          <w:tcPr>
            <w:tcW w:w="2798" w:type="dxa"/>
          </w:tcPr>
          <w:p w:rsidR="00846277" w:rsidRDefault="00846277" w:rsidP="00846277">
            <w:pPr>
              <w:rPr>
                <w:rFonts w:ascii="Courier New" w:hAnsi="Courier New" w:cs="Courier New"/>
                <w:noProof/>
              </w:rPr>
            </w:pPr>
            <w:r>
              <w:t xml:space="preserve">Test updated  procedure </w:t>
            </w:r>
            <w:r>
              <w:rPr>
                <w:rFonts w:ascii="Courier New" w:hAnsi="Courier New" w:cs="Courier New"/>
                <w:noProof/>
              </w:rPr>
              <w:t>sp_Select_SubCoachingReasons_By_Reason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_SubCoachingReasons_By_Reason]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ason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Final Written Warni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Modul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S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ourc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5F2F7A">
              <w:rPr>
                <w:rFonts w:ascii="Courier New" w:hAnsi="Courier New" w:cs="Courier New"/>
                <w:noProof/>
                <w:color w:val="FF0000"/>
                <w:highlight w:val="yellow"/>
              </w:rPr>
              <w:t>N'InDirect'</w:t>
            </w:r>
            <w:r w:rsidRPr="005F2F7A">
              <w:rPr>
                <w:rFonts w:ascii="Courier New" w:hAnsi="Courier New" w:cs="Courier New"/>
                <w:noProof/>
                <w:color w:val="808080"/>
                <w:highlight w:val="yellow"/>
              </w:rPr>
              <w:t>,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46277" w:rsidRDefault="00846277" w:rsidP="0084627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46277" w:rsidRDefault="00846277" w:rsidP="00846277"/>
        </w:tc>
        <w:tc>
          <w:tcPr>
            <w:tcW w:w="2970" w:type="dxa"/>
          </w:tcPr>
          <w:p w:rsidR="00846277" w:rsidRDefault="00846277" w:rsidP="00846277">
            <w:r>
              <w:t>SubCoachingReasonID</w:t>
            </w:r>
            <w:r>
              <w:tab/>
              <w:t>SubCoachingReason</w:t>
            </w:r>
          </w:p>
          <w:p w:rsidR="00846277" w:rsidRDefault="00846277" w:rsidP="00846277"/>
        </w:tc>
        <w:tc>
          <w:tcPr>
            <w:tcW w:w="2340" w:type="dxa"/>
          </w:tcPr>
          <w:p w:rsidR="00846277" w:rsidRDefault="00846277" w:rsidP="00C53A9E">
            <w:r>
              <w:t>Pass</w:t>
            </w:r>
          </w:p>
        </w:tc>
        <w:tc>
          <w:tcPr>
            <w:tcW w:w="2340" w:type="dxa"/>
          </w:tcPr>
          <w:p w:rsidR="00846277" w:rsidRDefault="00846277" w:rsidP="00C53A9E"/>
        </w:tc>
      </w:tr>
      <w:tr w:rsidR="00846277" w:rsidTr="007121E4">
        <w:tc>
          <w:tcPr>
            <w:tcW w:w="1008" w:type="dxa"/>
          </w:tcPr>
          <w:p w:rsidR="00846277" w:rsidRDefault="00872CD7" w:rsidP="00C53A9E">
            <w:r>
              <w:t>14.</w:t>
            </w:r>
          </w:p>
        </w:tc>
        <w:tc>
          <w:tcPr>
            <w:tcW w:w="2798" w:type="dxa"/>
          </w:tcPr>
          <w:p w:rsidR="00846277" w:rsidRDefault="00872CD7" w:rsidP="00846277">
            <w:r>
              <w:t>Test Insert from backend</w:t>
            </w:r>
          </w:p>
          <w:p w:rsidR="00872CD7" w:rsidRDefault="00872CD7" w:rsidP="00846277"/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Descriptio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Coaching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his is a test to insert a warning record.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8708D" w:rsidRDefault="0058708D" w:rsidP="0058708D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72CD7" w:rsidRDefault="00872CD7" w:rsidP="00846277"/>
        </w:tc>
        <w:tc>
          <w:tcPr>
            <w:tcW w:w="2970" w:type="dxa"/>
          </w:tcPr>
          <w:p w:rsidR="00846277" w:rsidRDefault="00872CD7" w:rsidP="00C53A9E">
            <w:r>
              <w:lastRenderedPageBreak/>
              <w:t>1 record inserted to warning_log table with identity 1</w:t>
            </w:r>
          </w:p>
          <w:p w:rsidR="00872CD7" w:rsidRDefault="00872CD7" w:rsidP="00C53A9E">
            <w:r>
              <w:t>And 2 records inserted to warning_log_reason table</w:t>
            </w:r>
          </w:p>
        </w:tc>
        <w:tc>
          <w:tcPr>
            <w:tcW w:w="2340" w:type="dxa"/>
          </w:tcPr>
          <w:p w:rsidR="00846277" w:rsidRDefault="00872CD7" w:rsidP="00C53A9E">
            <w:r>
              <w:t>Pass</w:t>
            </w:r>
          </w:p>
        </w:tc>
        <w:tc>
          <w:tcPr>
            <w:tcW w:w="2340" w:type="dxa"/>
          </w:tcPr>
          <w:p w:rsidR="00846277" w:rsidRDefault="00821082" w:rsidP="00C53A9E">
            <w:r>
              <w:t>Obsolete as of 10/22.</w:t>
            </w:r>
          </w:p>
          <w:p w:rsidR="00821082" w:rsidRDefault="00821082" w:rsidP="00C53A9E">
            <w:r>
              <w:t>Replaced with test # 20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5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p_openkeys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Warning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For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ProgramNam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ourc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tus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it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Lan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WarningGiven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Description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Description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oachingNote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n_Decrypt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CoachingNotes]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bmittedDat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oduleI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r>
              <w:rPr>
                <w:rFonts w:ascii="Courier New" w:hAnsi="Courier New" w:cs="Courier New"/>
                <w:noProof/>
                <w:color w:val="0000FF"/>
              </w:rPr>
              <w:t>CLO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YMMETRIC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KEY</w:t>
            </w:r>
            <w:r>
              <w:rPr>
                <w:rFonts w:ascii="Courier New" w:hAnsi="Courier New" w:cs="Courier New"/>
                <w:noProof/>
              </w:rPr>
              <w:t xml:space="preserve"> WarnDescKey</w:t>
            </w:r>
            <w:r>
              <w:rPr>
                <w:rFonts w:ascii="Courier New" w:hAnsi="Courier New" w:cs="Courier New"/>
                <w:noProof/>
                <w:color w:val="808080"/>
              </w:rPr>
              <w:t>;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Expecting to see decrypted values for Decsription and CoachingNotes as su</w:t>
            </w:r>
            <w:r w:rsidR="005564D6">
              <w:t>b</w:t>
            </w:r>
            <w:r>
              <w:t>mitted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821082" w:rsidP="00C53A9E">
            <w:r>
              <w:t>Obsolete as of 10/22</w:t>
            </w:r>
          </w:p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6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lastRenderedPageBreak/>
              <w:t>Returns the warning log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7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Warning_Log_Reasons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N'Endalkachew.Negussie-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t>Returns the warnings logs for the above record in test 16.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8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SUP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SU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C53A9E">
            <w:r>
              <w:lastRenderedPageBreak/>
              <w:t>Returns 2 records where sup is Susmitha palacherla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19.</w:t>
            </w:r>
          </w:p>
        </w:tc>
        <w:tc>
          <w:tcPr>
            <w:tcW w:w="2798" w:type="dxa"/>
          </w:tcPr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Warning_Log_MGRCSRCompleted]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CSRMGR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Andy.M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S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0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EDate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1'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F699A" w:rsidRDefault="009F699A" w:rsidP="009F699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9F699A" w:rsidRDefault="009F699A" w:rsidP="009F699A">
            <w:r>
              <w:t>Returns 2 records where mgr is Andy ma</w:t>
            </w:r>
          </w:p>
        </w:tc>
        <w:tc>
          <w:tcPr>
            <w:tcW w:w="2340" w:type="dxa"/>
          </w:tcPr>
          <w:p w:rsidR="009F699A" w:rsidRDefault="009F699A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>
            <w:r>
              <w:t>20.</w:t>
            </w:r>
          </w:p>
        </w:tc>
        <w:tc>
          <w:tcPr>
            <w:tcW w:w="2798" w:type="dxa"/>
          </w:tcPr>
          <w:p w:rsidR="00821082" w:rsidRDefault="00821082" w:rsidP="00821082">
            <w:r>
              <w:t>Test Insert from backend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-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timothy.quee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4-10-2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21082" w:rsidRDefault="00821082" w:rsidP="0082108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F699A" w:rsidRDefault="009F699A" w:rsidP="00846277"/>
        </w:tc>
        <w:tc>
          <w:tcPr>
            <w:tcW w:w="2970" w:type="dxa"/>
          </w:tcPr>
          <w:p w:rsidR="00821082" w:rsidRDefault="00821082" w:rsidP="00821082">
            <w:r>
              <w:lastRenderedPageBreak/>
              <w:t>1 record inserted to warning_log table with identity 1</w:t>
            </w:r>
          </w:p>
          <w:p w:rsidR="009F699A" w:rsidRDefault="00821082" w:rsidP="00821082">
            <w:r>
              <w:t>And 1 records inserted to warning_log_reason table</w:t>
            </w:r>
          </w:p>
        </w:tc>
        <w:tc>
          <w:tcPr>
            <w:tcW w:w="2340" w:type="dxa"/>
          </w:tcPr>
          <w:p w:rsidR="009F699A" w:rsidRDefault="00821082" w:rsidP="00C53A9E">
            <w:r>
              <w:t>Pass</w:t>
            </w:r>
          </w:p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  <w:tr w:rsidR="009F699A" w:rsidTr="007121E4">
        <w:tc>
          <w:tcPr>
            <w:tcW w:w="1008" w:type="dxa"/>
          </w:tcPr>
          <w:p w:rsidR="009F699A" w:rsidRDefault="009F699A" w:rsidP="00C53A9E"/>
        </w:tc>
        <w:tc>
          <w:tcPr>
            <w:tcW w:w="2798" w:type="dxa"/>
          </w:tcPr>
          <w:p w:rsidR="009F699A" w:rsidRDefault="009F699A" w:rsidP="00846277"/>
        </w:tc>
        <w:tc>
          <w:tcPr>
            <w:tcW w:w="297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  <w:tc>
          <w:tcPr>
            <w:tcW w:w="2340" w:type="dxa"/>
          </w:tcPr>
          <w:p w:rsidR="009F699A" w:rsidRDefault="009F699A" w:rsidP="00C53A9E"/>
        </w:tc>
      </w:tr>
    </w:tbl>
    <w:p w:rsidR="00C53A9E" w:rsidRDefault="00C53A9E" w:rsidP="00C53A9E"/>
    <w:p w:rsidR="00C53A9E" w:rsidRDefault="00C53A9E" w:rsidP="00C53A9E"/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5A4EF4" w:rsidRDefault="005A4EF4" w:rsidP="000B6ABB">
      <w:pPr>
        <w:overflowPunct/>
        <w:textAlignment w:val="auto"/>
        <w:rPr>
          <w:rFonts w:ascii="Courier New" w:hAnsi="Courier New" w:cs="Courier New"/>
          <w:noProof/>
          <w:color w:val="0000FF"/>
        </w:rPr>
      </w:pPr>
    </w:p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0B6ABB" w:rsidRDefault="000B6ABB" w:rsidP="00C53A9E"/>
    <w:p w:rsidR="006818E2" w:rsidRDefault="006818E2" w:rsidP="006818E2">
      <w:pPr>
        <w:pStyle w:val="Heading2"/>
        <w:numPr>
          <w:ilvl w:val="0"/>
          <w:numId w:val="3"/>
        </w:numPr>
      </w:pPr>
      <w:bookmarkStart w:id="18" w:name="_Toc39240747"/>
      <w:r>
        <w:t>SCR 13624 – Inactivate Expired warnings</w:t>
      </w:r>
      <w:bookmarkEnd w:id="18"/>
    </w:p>
    <w:p w:rsidR="006818E2" w:rsidRPr="004F5C38" w:rsidRDefault="006818E2" w:rsidP="006818E2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8E2" w:rsidTr="008C6461">
        <w:trPr>
          <w:tblHeader/>
        </w:trPr>
        <w:tc>
          <w:tcPr>
            <w:tcW w:w="2549" w:type="dxa"/>
            <w:shd w:val="solid" w:color="auto" w:fill="000000"/>
          </w:tcPr>
          <w:p w:rsidR="006818E2" w:rsidRDefault="006818E2" w:rsidP="008C6461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8E2" w:rsidRDefault="006818E2" w:rsidP="008C6461">
            <w:r>
              <w:t>Description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hange Type</w:t>
            </w:r>
          </w:p>
        </w:tc>
        <w:tc>
          <w:tcPr>
            <w:tcW w:w="10455" w:type="dxa"/>
          </w:tcPr>
          <w:p w:rsidR="006818E2" w:rsidRDefault="006818E2" w:rsidP="008C6461">
            <w:r>
              <w:t>New Functionality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hange Description</w:t>
            </w:r>
          </w:p>
        </w:tc>
        <w:tc>
          <w:tcPr>
            <w:tcW w:w="10455" w:type="dxa"/>
          </w:tcPr>
          <w:p w:rsidR="006818E2" w:rsidRDefault="006818E2" w:rsidP="008C6461">
            <w:r>
              <w:t>Inactivate all Warning logs 13 weeks after Warning Given Date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Test Environment</w:t>
            </w:r>
          </w:p>
        </w:tc>
        <w:tc>
          <w:tcPr>
            <w:tcW w:w="10455" w:type="dxa"/>
          </w:tcPr>
          <w:p w:rsidR="006818E2" w:rsidRDefault="006818E2" w:rsidP="008C6461">
            <w:r>
              <w:t xml:space="preserve">eCoaching_Dev database on vrivfssdbt02\scord01,1437 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Tables Updated</w:t>
            </w:r>
          </w:p>
        </w:tc>
        <w:tc>
          <w:tcPr>
            <w:tcW w:w="10455" w:type="dxa"/>
          </w:tcPr>
          <w:p w:rsidR="006818E2" w:rsidRDefault="006818E2" w:rsidP="008C6461">
            <w:r>
              <w:t>EC.Warning_Log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Code doc</w:t>
            </w:r>
          </w:p>
        </w:tc>
        <w:tc>
          <w:tcPr>
            <w:tcW w:w="10455" w:type="dxa"/>
          </w:tcPr>
          <w:p w:rsidR="006818E2" w:rsidRDefault="006818E2" w:rsidP="008C6461">
            <w:r w:rsidRPr="006818E2">
              <w:t>CCO_eCoaching_Warning_Log_Create.sql</w:t>
            </w:r>
          </w:p>
        </w:tc>
      </w:tr>
      <w:tr w:rsidR="006818E2" w:rsidTr="008C6461">
        <w:tc>
          <w:tcPr>
            <w:tcW w:w="2549" w:type="dxa"/>
          </w:tcPr>
          <w:p w:rsidR="006818E2" w:rsidRDefault="006818E2" w:rsidP="008C6461">
            <w:r>
              <w:t>Notes</w:t>
            </w:r>
          </w:p>
        </w:tc>
        <w:tc>
          <w:tcPr>
            <w:tcW w:w="10455" w:type="dxa"/>
          </w:tcPr>
          <w:p w:rsidR="006818E2" w:rsidRPr="00871F07" w:rsidRDefault="006818E2" w:rsidP="008C6461">
            <w:r>
              <w:t>Using 91 days for 13 weeks. The Inactivation is done using a stored procedure that is called as a step in the Employee Hierarchy load process that is a daily process. For the unit testing the stored procedure will be executed directly in ssms.</w:t>
            </w:r>
          </w:p>
        </w:tc>
      </w:tr>
    </w:tbl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p w:rsidR="006818E2" w:rsidRDefault="006818E2" w:rsidP="006818E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777"/>
        <w:gridCol w:w="2970"/>
        <w:gridCol w:w="2340"/>
        <w:gridCol w:w="2340"/>
      </w:tblGrid>
      <w:tr w:rsidR="006818E2" w:rsidTr="008C6461">
        <w:tc>
          <w:tcPr>
            <w:tcW w:w="1008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Test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7121E4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798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Action</w:t>
            </w:r>
          </w:p>
        </w:tc>
        <w:tc>
          <w:tcPr>
            <w:tcW w:w="297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234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Result Pass/Fail</w:t>
            </w:r>
          </w:p>
        </w:tc>
        <w:tc>
          <w:tcPr>
            <w:tcW w:w="2340" w:type="dxa"/>
          </w:tcPr>
          <w:p w:rsidR="006818E2" w:rsidRPr="007121E4" w:rsidRDefault="006818E2" w:rsidP="008C6461">
            <w:pPr>
              <w:rPr>
                <w:b/>
                <w:sz w:val="24"/>
                <w:szCs w:val="24"/>
              </w:rPr>
            </w:pPr>
            <w:r w:rsidRPr="007121E4">
              <w:rPr>
                <w:b/>
                <w:sz w:val="24"/>
                <w:szCs w:val="24"/>
              </w:rPr>
              <w:t>Comments</w:t>
            </w:r>
          </w:p>
        </w:tc>
      </w:tr>
      <w:tr w:rsidR="006818E2" w:rsidTr="008C6461">
        <w:tc>
          <w:tcPr>
            <w:tcW w:w="1008" w:type="dxa"/>
          </w:tcPr>
          <w:p w:rsidR="006818E2" w:rsidRDefault="006818E2" w:rsidP="008C6461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2798" w:type="dxa"/>
          </w:tcPr>
          <w:p w:rsidR="006818E2" w:rsidRDefault="008C6461" w:rsidP="008C6461">
            <w:r>
              <w:t>Set up a test record that has a warninggivendate older than 91 days.</w:t>
            </w:r>
          </w:p>
          <w:p w:rsidR="008C6461" w:rsidRDefault="008C6461" w:rsidP="008C6461"/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warning_log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WarningGive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4-06-22 00:00:00.000'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Jourdain.Augustin-739834'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 xml:space="preserve">Then Exceute sp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ExpiredWarningLogs]</w:t>
            </w: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ExpiredWarningLogs]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C6461" w:rsidRDefault="008C6461" w:rsidP="008C646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GO</w:t>
            </w:r>
          </w:p>
          <w:p w:rsidR="008C6461" w:rsidRDefault="008C6461" w:rsidP="008C6461"/>
        </w:tc>
        <w:tc>
          <w:tcPr>
            <w:tcW w:w="2970" w:type="dxa"/>
          </w:tcPr>
          <w:p w:rsidR="006818E2" w:rsidRDefault="008C6461" w:rsidP="008C6461">
            <w:r>
              <w:lastRenderedPageBreak/>
              <w:t>When querying the warning_log table, of the 4 logs present in the table , 1 log should have Active = 0 and the other 3 Active = 1</w:t>
            </w:r>
          </w:p>
        </w:tc>
        <w:tc>
          <w:tcPr>
            <w:tcW w:w="2340" w:type="dxa"/>
          </w:tcPr>
          <w:p w:rsidR="006818E2" w:rsidRDefault="006818E2" w:rsidP="008C6461">
            <w:r>
              <w:t>Pass</w:t>
            </w:r>
          </w:p>
        </w:tc>
        <w:tc>
          <w:tcPr>
            <w:tcW w:w="2340" w:type="dxa"/>
          </w:tcPr>
          <w:p w:rsidR="006818E2" w:rsidRDefault="006818E2" w:rsidP="008C6461"/>
        </w:tc>
      </w:tr>
      <w:tr w:rsidR="006818E2" w:rsidTr="008C6461">
        <w:tc>
          <w:tcPr>
            <w:tcW w:w="1008" w:type="dxa"/>
          </w:tcPr>
          <w:p w:rsidR="006818E2" w:rsidRDefault="006818E2" w:rsidP="008C6461">
            <w:pPr>
              <w:pStyle w:val="ListParagraph"/>
            </w:pPr>
          </w:p>
        </w:tc>
        <w:tc>
          <w:tcPr>
            <w:tcW w:w="2798" w:type="dxa"/>
          </w:tcPr>
          <w:p w:rsidR="006818E2" w:rsidRDefault="006818E2" w:rsidP="008C6461"/>
        </w:tc>
        <w:tc>
          <w:tcPr>
            <w:tcW w:w="2970" w:type="dxa"/>
          </w:tcPr>
          <w:p w:rsidR="006818E2" w:rsidRDefault="006818E2" w:rsidP="008C6461"/>
        </w:tc>
        <w:tc>
          <w:tcPr>
            <w:tcW w:w="2340" w:type="dxa"/>
          </w:tcPr>
          <w:p w:rsidR="006818E2" w:rsidRDefault="006818E2" w:rsidP="008C6461"/>
        </w:tc>
        <w:tc>
          <w:tcPr>
            <w:tcW w:w="2340" w:type="dxa"/>
          </w:tcPr>
          <w:p w:rsidR="006818E2" w:rsidRDefault="006818E2" w:rsidP="008C6461"/>
        </w:tc>
      </w:tr>
    </w:tbl>
    <w:p w:rsidR="000B6ABB" w:rsidRDefault="000B6ABB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C53A9E" w:rsidRDefault="00C53A9E" w:rsidP="00C53A9E"/>
    <w:p w:rsidR="000B74BB" w:rsidRDefault="000B74BB" w:rsidP="000B74BB">
      <w:pPr>
        <w:pStyle w:val="Heading2"/>
        <w:numPr>
          <w:ilvl w:val="0"/>
          <w:numId w:val="3"/>
        </w:numPr>
      </w:pPr>
      <w:bookmarkStart w:id="19" w:name="_Toc39240748"/>
      <w:r>
        <w:t>TFS 363/402 Fix issue with duplicate form names for insert from UI</w:t>
      </w:r>
      <w:bookmarkEnd w:id="19"/>
      <w:r>
        <w:t xml:space="preserve"> </w:t>
      </w:r>
    </w:p>
    <w:p w:rsidR="00C53A9E" w:rsidRDefault="00C53A9E" w:rsidP="00C53A9E"/>
    <w:p w:rsidR="000B74BB" w:rsidRDefault="000B74BB" w:rsidP="00C53A9E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1649"/>
        <w:gridCol w:w="2311"/>
        <w:gridCol w:w="4500"/>
        <w:gridCol w:w="1260"/>
        <w:gridCol w:w="2384"/>
        <w:gridCol w:w="496"/>
      </w:tblGrid>
      <w:tr w:rsidR="000B74BB" w:rsidTr="000B74BB">
        <w:trPr>
          <w:gridAfter w:val="1"/>
          <w:wAfter w:w="496" w:type="dxa"/>
          <w:tblHeader/>
        </w:trPr>
        <w:tc>
          <w:tcPr>
            <w:tcW w:w="2549" w:type="dxa"/>
            <w:gridSpan w:val="2"/>
            <w:shd w:val="solid" w:color="auto" w:fill="000000"/>
          </w:tcPr>
          <w:p w:rsidR="000B74BB" w:rsidRDefault="000B74BB" w:rsidP="000A3275">
            <w:r>
              <w:t>Item</w:t>
            </w:r>
          </w:p>
        </w:tc>
        <w:tc>
          <w:tcPr>
            <w:tcW w:w="10455" w:type="dxa"/>
            <w:gridSpan w:val="4"/>
            <w:shd w:val="solid" w:color="auto" w:fill="000000"/>
          </w:tcPr>
          <w:p w:rsidR="000B74BB" w:rsidRDefault="000B74BB" w:rsidP="000A3275">
            <w:r>
              <w:t>Description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hange Type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r>
              <w:t>Problem Fix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hange Description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Once in a while, users are not able to access "My Dashboard" and/or "My Submissions" and/or "Historical Dashboard", error page is displayed for the users (A system error has occurred. Please contact the system admin for assistance.".</w:t>
            </w: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nder the scene, this is the exception caught in debug mode:</w:t>
            </w: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ubquery returned more than 1 value. This is not permitted when the subquery follows =, !=, &lt;, &lt;=, &gt;, &gt;= or when the subquery is used as an expression.</w:t>
            </w: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:rsidR="000B74BB" w:rsidRDefault="000B74BB" w:rsidP="000A3275">
            <w:pPr>
              <w:pStyle w:val="NormalWeb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The above exception is thrown when there are more than 1 record with the form name passed to sp_SelectReviewFrom_Coaching_Log_Reasons/sp_SelectReviewFrom_Warning_Log_Reasons.</w:t>
            </w:r>
          </w:p>
          <w:p w:rsidR="000B74BB" w:rsidRDefault="000B74BB" w:rsidP="000A3275"/>
          <w:p w:rsidR="000B74BB" w:rsidRDefault="000B74BB" w:rsidP="000A3275">
            <w:r>
              <w:t xml:space="preserve">Fix: 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I doesn't generate the random digits as part of the form name, instead stored procedure will insert the record, get the inserted record primary key (CoachingID/WarningID), append to the form name, and update the inserted record;</w:t>
            </w:r>
          </w:p>
        </w:tc>
      </w:tr>
      <w:tr w:rsidR="000B74BB" w:rsidTr="000B74BB">
        <w:trPr>
          <w:gridAfter w:val="1"/>
          <w:wAfter w:w="496" w:type="dxa"/>
          <w:trHeight w:val="332"/>
        </w:trPr>
        <w:tc>
          <w:tcPr>
            <w:tcW w:w="2549" w:type="dxa"/>
            <w:gridSpan w:val="2"/>
          </w:tcPr>
          <w:p w:rsidR="000B74BB" w:rsidRDefault="000B74BB" w:rsidP="000A3275">
            <w:r>
              <w:t>Test Environment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r>
              <w:t xml:space="preserve">eCoaching_Dev database on vrivfssdbt02\scord01,1437 </w:t>
            </w:r>
          </w:p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Code Modules created/updated</w:t>
            </w:r>
          </w:p>
        </w:tc>
        <w:tc>
          <w:tcPr>
            <w:tcW w:w="10455" w:type="dxa"/>
            <w:gridSpan w:val="4"/>
          </w:tcPr>
          <w:p w:rsidR="000B74BB" w:rsidRDefault="000B74BB" w:rsidP="000B74BB">
            <w:r>
              <w:rPr>
                <w:rFonts w:ascii="Courier New" w:hAnsi="Courier New" w:cs="Courier New"/>
                <w:noProof/>
              </w:rPr>
              <w:t>SP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</w:tc>
      </w:tr>
      <w:tr w:rsidR="000B74BB" w:rsidTr="000B74BB">
        <w:trPr>
          <w:gridAfter w:val="1"/>
          <w:wAfter w:w="496" w:type="dxa"/>
          <w:trHeight w:val="512"/>
        </w:trPr>
        <w:tc>
          <w:tcPr>
            <w:tcW w:w="2549" w:type="dxa"/>
            <w:gridSpan w:val="2"/>
          </w:tcPr>
          <w:p w:rsidR="000B74BB" w:rsidRDefault="000B74BB" w:rsidP="000A3275">
            <w:r>
              <w:t>Code doc</w:t>
            </w:r>
          </w:p>
        </w:tc>
        <w:tc>
          <w:tcPr>
            <w:tcW w:w="10455" w:type="dxa"/>
            <w:gridSpan w:val="4"/>
          </w:tcPr>
          <w:p w:rsidR="000B74BB" w:rsidRDefault="000B74BB" w:rsidP="000A3275">
            <w:r w:rsidRPr="006A02FC">
              <w:t>CCO_eCoaching_</w:t>
            </w:r>
            <w:r>
              <w:t>Warning_</w:t>
            </w:r>
            <w:r w:rsidRPr="006A02FC">
              <w:t>Log_Create.sql</w:t>
            </w:r>
          </w:p>
          <w:p w:rsidR="000B74BB" w:rsidRDefault="000B74BB" w:rsidP="000A3275"/>
        </w:tc>
      </w:tr>
      <w:tr w:rsidR="000B74BB" w:rsidTr="000B74BB">
        <w:trPr>
          <w:gridAfter w:val="1"/>
          <w:wAfter w:w="496" w:type="dxa"/>
        </w:trPr>
        <w:tc>
          <w:tcPr>
            <w:tcW w:w="2549" w:type="dxa"/>
            <w:gridSpan w:val="2"/>
          </w:tcPr>
          <w:p w:rsidR="000B74BB" w:rsidRDefault="000B74BB" w:rsidP="000A3275">
            <w:r>
              <w:t>Notes</w:t>
            </w:r>
          </w:p>
        </w:tc>
        <w:tc>
          <w:tcPr>
            <w:tcW w:w="10455" w:type="dxa"/>
            <w:gridSpan w:val="4"/>
          </w:tcPr>
          <w:p w:rsidR="000B74BB" w:rsidRPr="00871F07" w:rsidRDefault="000B74BB" w:rsidP="000A3275"/>
        </w:tc>
      </w:tr>
      <w:tr w:rsidR="000B74BB" w:rsidRPr="00FF5201" w:rsidTr="000B74BB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blHeader/>
        </w:trPr>
        <w:tc>
          <w:tcPr>
            <w:tcW w:w="90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lastRenderedPageBreak/>
              <w:t>TEST#</w:t>
            </w:r>
          </w:p>
        </w:tc>
        <w:tc>
          <w:tcPr>
            <w:tcW w:w="3960" w:type="dxa"/>
            <w:gridSpan w:val="2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RESULTS</w:t>
            </w:r>
          </w:p>
          <w:p w:rsidR="000B74BB" w:rsidRPr="00FF5201" w:rsidRDefault="000B74BB" w:rsidP="000A327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gridSpan w:val="2"/>
            <w:shd w:val="clear" w:color="auto" w:fill="A6A6A6"/>
          </w:tcPr>
          <w:p w:rsidR="000B74BB" w:rsidRPr="00FF5201" w:rsidRDefault="000B74BB" w:rsidP="000A3275">
            <w:pPr>
              <w:rPr>
                <w:i/>
              </w:rPr>
            </w:pPr>
            <w:r w:rsidRPr="00FF5201">
              <w:t>COMMENTS</w:t>
            </w:r>
          </w:p>
        </w:tc>
      </w:tr>
    </w:tbl>
    <w:p w:rsidR="000B74BB" w:rsidRDefault="000B74BB" w:rsidP="000B74B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B74BB" w:rsidRPr="00FF5201" w:rsidTr="000A3275">
        <w:tc>
          <w:tcPr>
            <w:tcW w:w="900" w:type="dxa"/>
          </w:tcPr>
          <w:p w:rsidR="000B74BB" w:rsidRPr="00FF5201" w:rsidRDefault="000B74BB" w:rsidP="000A3275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3.1</w:t>
            </w:r>
          </w:p>
        </w:tc>
        <w:tc>
          <w:tcPr>
            <w:tcW w:w="3960" w:type="dxa"/>
          </w:tcPr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urdain.Augusti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lili.huang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0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07-23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B74BB" w:rsidRDefault="000B74BB" w:rsidP="000B74BB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B74BB" w:rsidRDefault="000B74BB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B74BB" w:rsidRPr="0057471C" w:rsidRDefault="000B74BB" w:rsidP="000B74BB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</w:tc>
        <w:tc>
          <w:tcPr>
            <w:tcW w:w="4500" w:type="dxa"/>
          </w:tcPr>
          <w:p w:rsidR="000B74BB" w:rsidRPr="00202208" w:rsidRDefault="000B74BB" w:rsidP="000B74B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ord should be inserted with FormName </w:t>
            </w:r>
            <w:r w:rsidRPr="000B74BB">
              <w:rPr>
                <w:rFonts w:asciiTheme="minorHAnsi" w:hAnsiTheme="minorHAnsi"/>
                <w:bCs/>
              </w:rPr>
              <w:t>eCL-Jourdain.Augustin-5463</w:t>
            </w:r>
            <w:r>
              <w:rPr>
                <w:rFonts w:asciiTheme="minorHAnsi" w:hAnsiTheme="minorHAnsi"/>
                <w:bCs/>
              </w:rPr>
              <w:t xml:space="preserve"> as WarningID for record is based on identity which is 5463.</w:t>
            </w:r>
          </w:p>
        </w:tc>
        <w:tc>
          <w:tcPr>
            <w:tcW w:w="1260" w:type="dxa"/>
          </w:tcPr>
          <w:p w:rsidR="000B74BB" w:rsidRPr="00202208" w:rsidRDefault="000B74BB" w:rsidP="000A3275">
            <w:pPr>
              <w:rPr>
                <w:rFonts w:asciiTheme="minorHAnsi" w:hAnsiTheme="minorHAnsi"/>
                <w:bCs/>
              </w:rPr>
            </w:pPr>
            <w:r w:rsidRPr="00202208"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B74BB" w:rsidRPr="00FF5201" w:rsidRDefault="000B74BB" w:rsidP="000A3275">
            <w:pPr>
              <w:rPr>
                <w:i/>
              </w:rPr>
            </w:pPr>
          </w:p>
        </w:tc>
      </w:tr>
      <w:tr w:rsidR="000B74BB" w:rsidRPr="00FF5201" w:rsidTr="000A3275">
        <w:tc>
          <w:tcPr>
            <w:tcW w:w="900" w:type="dxa"/>
          </w:tcPr>
          <w:p w:rsidR="000B74BB" w:rsidRDefault="000B74BB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2</w:t>
            </w:r>
          </w:p>
        </w:tc>
        <w:tc>
          <w:tcPr>
            <w:tcW w:w="3960" w:type="dxa"/>
          </w:tcPr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-Insert above record with same values.</w:t>
            </w:r>
          </w:p>
          <w:p w:rsidR="000B74BB" w:rsidRDefault="000B74BB" w:rsidP="000A3275">
            <w:pPr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500" w:type="dxa"/>
          </w:tcPr>
          <w:p w:rsidR="000B74BB" w:rsidRDefault="000B74BB" w:rsidP="000B74BB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cord should not be inserted as it is a duplicate.</w:t>
            </w:r>
          </w:p>
        </w:tc>
        <w:tc>
          <w:tcPr>
            <w:tcW w:w="1260" w:type="dxa"/>
          </w:tcPr>
          <w:p w:rsidR="000B74BB" w:rsidRPr="00202208" w:rsidRDefault="000B74BB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0B74BB" w:rsidRPr="00FF5201" w:rsidRDefault="000B74BB" w:rsidP="000A3275">
            <w:pPr>
              <w:rPr>
                <w:i/>
              </w:rPr>
            </w:pPr>
          </w:p>
        </w:tc>
      </w:tr>
    </w:tbl>
    <w:p w:rsidR="000B74BB" w:rsidRDefault="000B74BB" w:rsidP="00C53A9E"/>
    <w:p w:rsidR="00BD5357" w:rsidRDefault="00BD5357" w:rsidP="00BD5357">
      <w:pPr>
        <w:pStyle w:val="Heading2"/>
        <w:numPr>
          <w:ilvl w:val="0"/>
          <w:numId w:val="3"/>
        </w:numPr>
      </w:pPr>
      <w:bookmarkStart w:id="20" w:name="_Toc433210912"/>
      <w:bookmarkStart w:id="21" w:name="_Toc39240749"/>
      <w:r>
        <w:t>TFS 861- Allow Warnings submissions for all Modules</w:t>
      </w:r>
      <w:bookmarkEnd w:id="20"/>
      <w:bookmarkEnd w:id="21"/>
    </w:p>
    <w:p w:rsidR="00BD5357" w:rsidRPr="004F5C38" w:rsidRDefault="00BD5357" w:rsidP="00BD5357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D5357" w:rsidTr="000A3275">
        <w:trPr>
          <w:tblHeader/>
        </w:trPr>
        <w:tc>
          <w:tcPr>
            <w:tcW w:w="2549" w:type="dxa"/>
            <w:shd w:val="solid" w:color="auto" w:fill="000000"/>
          </w:tcPr>
          <w:p w:rsidR="00BD5357" w:rsidRDefault="00BD5357" w:rsidP="000A3275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D5357" w:rsidRDefault="00BD5357" w:rsidP="000A3275">
            <w:r>
              <w:t>Description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hange Type</w:t>
            </w:r>
          </w:p>
        </w:tc>
        <w:tc>
          <w:tcPr>
            <w:tcW w:w="10455" w:type="dxa"/>
          </w:tcPr>
          <w:p w:rsidR="00BD5357" w:rsidRDefault="00BD5357" w:rsidP="000A3275">
            <w:r>
              <w:t>Change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hange Description</w:t>
            </w:r>
          </w:p>
        </w:tc>
        <w:tc>
          <w:tcPr>
            <w:tcW w:w="10455" w:type="dxa"/>
          </w:tcPr>
          <w:p w:rsidR="00BD5357" w:rsidRPr="005331D9" w:rsidRDefault="00BD5357" w:rsidP="000A3275">
            <w:r w:rsidRPr="005331D9">
              <w:t xml:space="preserve">Allow </w:t>
            </w:r>
            <w:r>
              <w:t>Warnings submissions for all Modules (CSR and Sup already have them) Opening up for LSA, Training and Quality</w:t>
            </w:r>
          </w:p>
          <w:p w:rsidR="00BD5357" w:rsidRPr="004F5C38" w:rsidRDefault="00BD5357" w:rsidP="000A3275"/>
          <w:p w:rsidR="00BD5357" w:rsidRDefault="00BD5357" w:rsidP="000A3275"/>
        </w:tc>
      </w:tr>
      <w:tr w:rsidR="00BD5357" w:rsidTr="000A3275">
        <w:trPr>
          <w:trHeight w:val="368"/>
        </w:trPr>
        <w:tc>
          <w:tcPr>
            <w:tcW w:w="2549" w:type="dxa"/>
          </w:tcPr>
          <w:p w:rsidR="00BD5357" w:rsidRDefault="00BD5357" w:rsidP="000A3275">
            <w:r>
              <w:t>Test Environment</w:t>
            </w:r>
          </w:p>
        </w:tc>
        <w:tc>
          <w:tcPr>
            <w:tcW w:w="10455" w:type="dxa"/>
          </w:tcPr>
          <w:p w:rsidR="00BD5357" w:rsidRDefault="00BD5357" w:rsidP="000A3275">
            <w:r>
              <w:t xml:space="preserve">eCoaching_Dev database on vrivfssdbt02\scord01,1437 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ode Modules created/updated</w:t>
            </w:r>
          </w:p>
        </w:tc>
        <w:tc>
          <w:tcPr>
            <w:tcW w:w="10455" w:type="dxa"/>
          </w:tcPr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Coaching_Reason_Selection] Table</w:t>
            </w:r>
          </w:p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[EC].[Email_Notifications] Table</w:t>
            </w:r>
          </w:p>
          <w:p w:rsidR="00BD5357" w:rsidRDefault="00BD5357" w:rsidP="000A327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PROCEDURE [EC].[sp_Select_Modules_By_Job_Code]</w:t>
            </w:r>
          </w:p>
          <w:p w:rsidR="00BD5357" w:rsidRDefault="00BD5357" w:rsidP="000A3275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PROCEDURE </w:t>
            </w:r>
            <w:r>
              <w:rPr>
                <w:rFonts w:ascii="Courier New" w:hAnsi="Courier New" w:cs="Courier New"/>
                <w:noProof/>
              </w:rPr>
              <w:t>[</w:t>
            </w:r>
            <w:r w:rsidRPr="00F2060E">
              <w:rPr>
                <w:rFonts w:ascii="Segoe UI" w:hAnsi="Segoe UI" w:cs="Segoe UI"/>
                <w:color w:val="000000"/>
                <w:sz w:val="18"/>
                <w:szCs w:val="18"/>
              </w:rPr>
              <w:t>EC].[sp_InsertInto_Warning_Log]</w:t>
            </w:r>
          </w:p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Code doc</w:t>
            </w:r>
          </w:p>
        </w:tc>
        <w:tc>
          <w:tcPr>
            <w:tcW w:w="10455" w:type="dxa"/>
          </w:tcPr>
          <w:p w:rsidR="00BD5357" w:rsidRDefault="00BD5357" w:rsidP="000A3275">
            <w:r>
              <w:t>CCO_eCoaching_Log_Create.sql</w:t>
            </w:r>
          </w:p>
          <w:p w:rsidR="00BD5357" w:rsidRDefault="00BD5357" w:rsidP="000A3275">
            <w:r>
              <w:t>CCO_Warning_Log_Create.sql</w:t>
            </w:r>
          </w:p>
          <w:p w:rsidR="00BD5357" w:rsidRDefault="00BD5357" w:rsidP="000A3275">
            <w:r>
              <w:t>CCO_eCoaching_Dimension_Table_Data.xlsx</w:t>
            </w:r>
          </w:p>
          <w:p w:rsidR="00BD5357" w:rsidRDefault="00BD5357" w:rsidP="000A3275"/>
        </w:tc>
      </w:tr>
      <w:tr w:rsidR="00BD5357" w:rsidTr="000A3275">
        <w:tc>
          <w:tcPr>
            <w:tcW w:w="2549" w:type="dxa"/>
          </w:tcPr>
          <w:p w:rsidR="00BD5357" w:rsidRDefault="00BD5357" w:rsidP="000A3275">
            <w:r>
              <w:t>Notes</w:t>
            </w:r>
          </w:p>
        </w:tc>
        <w:tc>
          <w:tcPr>
            <w:tcW w:w="10455" w:type="dxa"/>
          </w:tcPr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D5357" w:rsidRPr="00871F07" w:rsidRDefault="00BD5357" w:rsidP="000A3275"/>
        </w:tc>
      </w:tr>
    </w:tbl>
    <w:p w:rsidR="00BD5357" w:rsidRPr="00871F07" w:rsidRDefault="00BD5357" w:rsidP="00BD5357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BD5357" w:rsidRPr="00FF5201" w:rsidTr="000A3275">
        <w:trPr>
          <w:tblHeader/>
        </w:trPr>
        <w:tc>
          <w:tcPr>
            <w:tcW w:w="794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RESULTS</w:t>
            </w:r>
          </w:p>
          <w:p w:rsidR="00BD5357" w:rsidRPr="00FF5201" w:rsidRDefault="00BD5357" w:rsidP="000A3275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BD5357" w:rsidRPr="00FF5201" w:rsidRDefault="00BD5357" w:rsidP="000A3275">
            <w:pPr>
              <w:rPr>
                <w:i/>
              </w:rPr>
            </w:pPr>
            <w:r w:rsidRPr="00FF5201">
              <w:t>COMMENTS</w:t>
            </w: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1</w:t>
            </w:r>
          </w:p>
        </w:tc>
        <w:tc>
          <w:tcPr>
            <w:tcW w:w="5506" w:type="dxa"/>
          </w:tcPr>
          <w:p w:rsidR="00BD5357" w:rsidRPr="00C22880" w:rsidRDefault="00BD5357" w:rsidP="000A3275">
            <w:pPr>
              <w:rPr>
                <w:bCs/>
              </w:rPr>
            </w:pPr>
            <w:r w:rsidRPr="00C22880">
              <w:rPr>
                <w:bCs/>
              </w:rPr>
              <w:t>Verify the new column Behavior in Warning_log table and that column ProgramName does not have Not NULL constraint.</w:t>
            </w:r>
          </w:p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ProgramName (nvarchar(50) NULL)</w:t>
            </w:r>
          </w:p>
          <w:p w:rsidR="00BD5357" w:rsidRPr="007D25C2" w:rsidRDefault="00BD5357" w:rsidP="000A3275">
            <w:pPr>
              <w:rPr>
                <w:bCs/>
              </w:rPr>
            </w:pPr>
            <w:r>
              <w:rPr>
                <w:bCs/>
              </w:rPr>
              <w:t>Behavior (nvarchar(300 NULl0</w:t>
            </w: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2</w:t>
            </w:r>
          </w:p>
        </w:tc>
        <w:tc>
          <w:tcPr>
            <w:tcW w:w="5506" w:type="dxa"/>
          </w:tcPr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Reason_Selection]</w:t>
            </w:r>
          </w:p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ReasonID]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3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</w:tc>
        <w:tc>
          <w:tcPr>
            <w:tcW w:w="4320" w:type="dxa"/>
          </w:tcPr>
          <w:p w:rsidR="00BD5357" w:rsidRPr="007D25C2" w:rsidRDefault="00BD5357" w:rsidP="000A3275">
            <w:pPr>
              <w:rPr>
                <w:bCs/>
              </w:rPr>
            </w:pPr>
            <w:r>
              <w:rPr>
                <w:bCs/>
              </w:rPr>
              <w:t>18 rows returned with Quality, LSA and Training columns all set to 1</w:t>
            </w: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3</w:t>
            </w:r>
          </w:p>
        </w:tc>
        <w:tc>
          <w:tcPr>
            <w:tcW w:w="5506" w:type="dxa"/>
          </w:tcPr>
          <w:p w:rsidR="00BD5357" w:rsidRDefault="00BD5357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ail_Notifications]</w:t>
            </w:r>
          </w:p>
          <w:p w:rsidR="00BD5357" w:rsidRPr="00ED000F" w:rsidRDefault="00BD5357" w:rsidP="000A3275">
            <w:pPr>
              <w:overflowPunct/>
              <w:textAlignment w:val="auto"/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ubSourc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rning'</w:t>
            </w: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Verify that a row is returned for each Module(s)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With the following attribute values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Module- Module Name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mission – UI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ource – Direct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 source – Warning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isCSE – 0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tatus – Completed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Recipient – NA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Subject – NA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Body – NA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isCCRecipient – 0</w:t>
            </w:r>
          </w:p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t>CCRecipient - NA</w:t>
            </w:r>
          </w:p>
          <w:p w:rsidR="00BD5357" w:rsidRDefault="00BD5357" w:rsidP="000A3275">
            <w:pPr>
              <w:rPr>
                <w:bCs/>
              </w:rPr>
            </w:pPr>
          </w:p>
        </w:tc>
        <w:tc>
          <w:tcPr>
            <w:tcW w:w="1170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BD5357" w:rsidRPr="00FF5201" w:rsidTr="000A3275">
        <w:trPr>
          <w:trHeight w:val="183"/>
        </w:trPr>
        <w:tc>
          <w:tcPr>
            <w:tcW w:w="794" w:type="dxa"/>
          </w:tcPr>
          <w:p w:rsidR="00BD5357" w:rsidRDefault="00BD5357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4.4</w:t>
            </w:r>
          </w:p>
        </w:tc>
        <w:tc>
          <w:tcPr>
            <w:tcW w:w="5506" w:type="dxa"/>
          </w:tcPr>
          <w:p w:rsidR="00BD5357" w:rsidRDefault="00BD5357" w:rsidP="000A3275">
            <w:pPr>
              <w:rPr>
                <w:bCs/>
              </w:rPr>
            </w:pPr>
            <w:r w:rsidRPr="00F2060E">
              <w:rPr>
                <w:bCs/>
              </w:rPr>
              <w:t>Test submission of warning log for each Module</w:t>
            </w:r>
          </w:p>
          <w:p w:rsidR="00187516" w:rsidRDefault="00187516" w:rsidP="000A3275">
            <w:pPr>
              <w:rPr>
                <w:bCs/>
              </w:rPr>
            </w:pPr>
            <w:r>
              <w:rPr>
                <w:bCs/>
              </w:rPr>
              <w:t>Quality:</w:t>
            </w:r>
          </w:p>
          <w:p w:rsidR="00187516" w:rsidRDefault="00187516" w:rsidP="000A3275">
            <w:pPr>
              <w:rPr>
                <w:bCs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Quality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ACQ02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ACQ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SO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03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Q13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18624 --Polimeni, Christine A --Christine.Polimeni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1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18624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olimeni, Christine A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Christine.Polimeni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621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hristine.Polimeni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Christine.Polimeni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87516" w:rsidRDefault="00187516" w:rsidP="001875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87516" w:rsidRDefault="00187516" w:rsidP="000A3275">
            <w:pPr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BD5357" w:rsidRDefault="00BD5357" w:rsidP="000A3275">
            <w:pPr>
              <w:rPr>
                <w:bCs/>
              </w:rPr>
            </w:pPr>
            <w:r>
              <w:rPr>
                <w:bCs/>
              </w:rPr>
              <w:lastRenderedPageBreak/>
              <w:t>eCLs should be inserted into the Warning log and Reasons Table</w:t>
            </w:r>
            <w:r w:rsidR="00187516">
              <w:rPr>
                <w:bCs/>
              </w:rPr>
              <w:t xml:space="preserve"> on first attempt.</w:t>
            </w:r>
          </w:p>
          <w:p w:rsidR="00187516" w:rsidRDefault="00187516" w:rsidP="000A3275">
            <w:pPr>
              <w:rPr>
                <w:bCs/>
              </w:rPr>
            </w:pPr>
            <w:r>
              <w:rPr>
                <w:bCs/>
              </w:rPr>
              <w:t>Should receive dup error on second attempt.</w:t>
            </w:r>
          </w:p>
          <w:p w:rsidR="00187516" w:rsidRDefault="00187516" w:rsidP="00187516">
            <w:pPr>
              <w:rPr>
                <w:bCs/>
              </w:rPr>
            </w:pPr>
            <w:r>
              <w:rPr>
                <w:bCs/>
              </w:rPr>
              <w:t xml:space="preserve">For all other employees where Susmitha.palacherla is not the sup or mgr the warning should not be an </w:t>
            </w:r>
            <w:r>
              <w:rPr>
                <w:bCs/>
              </w:rPr>
              <w:lastRenderedPageBreak/>
              <w:t>option in the UI.</w:t>
            </w:r>
          </w:p>
        </w:tc>
        <w:tc>
          <w:tcPr>
            <w:tcW w:w="1170" w:type="dxa"/>
          </w:tcPr>
          <w:p w:rsidR="00BD5357" w:rsidRDefault="00187516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  <w:r w:rsidR="00BD5357">
              <w:rPr>
                <w:rFonts w:asciiTheme="minorHAnsi" w:hAnsiTheme="minorHAnsi"/>
                <w:bCs/>
              </w:rPr>
              <w:t xml:space="preserve"> - </w:t>
            </w:r>
          </w:p>
        </w:tc>
        <w:tc>
          <w:tcPr>
            <w:tcW w:w="1260" w:type="dxa"/>
          </w:tcPr>
          <w:p w:rsidR="00BD5357" w:rsidRPr="00202208" w:rsidRDefault="00BD5357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0A3275" w:rsidRPr="00FF5201" w:rsidTr="000A3275">
        <w:trPr>
          <w:trHeight w:val="183"/>
        </w:trPr>
        <w:tc>
          <w:tcPr>
            <w:tcW w:w="794" w:type="dxa"/>
          </w:tcPr>
          <w:p w:rsidR="000A3275" w:rsidRDefault="000A3275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5</w:t>
            </w:r>
          </w:p>
        </w:tc>
        <w:tc>
          <w:tcPr>
            <w:tcW w:w="5506" w:type="dxa"/>
          </w:tcPr>
          <w:p w:rsidR="000A3275" w:rsidRDefault="00B0264D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LSA:</w:t>
            </w:r>
          </w:p>
          <w:p w:rsidR="00B0264D" w:rsidRDefault="00B0264D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isLSA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LSA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IHD01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IHD0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HD0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IHD04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MPR5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318624 --Polimeni, Christine A --Christine.Polimeni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14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33162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Hamby, Kimberly A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Kimberly.Stribling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140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ady, Frankli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arketplac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Brady, Franklin L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0A3275" w:rsidRDefault="000A3275" w:rsidP="000A32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0A3275" w:rsidRPr="00F2060E" w:rsidRDefault="000A3275" w:rsidP="000A3275">
            <w:pPr>
              <w:rPr>
                <w:bCs/>
              </w:rPr>
            </w:pPr>
          </w:p>
        </w:tc>
        <w:tc>
          <w:tcPr>
            <w:tcW w:w="4320" w:type="dxa"/>
          </w:tcPr>
          <w:p w:rsidR="00B0264D" w:rsidRDefault="00B0264D" w:rsidP="00B0264D">
            <w:pPr>
              <w:rPr>
                <w:bCs/>
              </w:rPr>
            </w:pPr>
            <w:r>
              <w:rPr>
                <w:bCs/>
              </w:rPr>
              <w:lastRenderedPageBreak/>
              <w:t>eCLs should be inserted into the Warning log and Reasons Table on first attempt.</w:t>
            </w:r>
          </w:p>
          <w:p w:rsidR="00B0264D" w:rsidRDefault="00B0264D" w:rsidP="00B0264D">
            <w:pPr>
              <w:rPr>
                <w:bCs/>
              </w:rPr>
            </w:pPr>
            <w:r>
              <w:rPr>
                <w:bCs/>
              </w:rPr>
              <w:t>Should receive dup error on second attempt.</w:t>
            </w:r>
          </w:p>
          <w:p w:rsidR="000A3275" w:rsidRDefault="00B0264D" w:rsidP="00B0264D">
            <w:pPr>
              <w:rPr>
                <w:bCs/>
              </w:rPr>
            </w:pPr>
            <w:r>
              <w:rPr>
                <w:bCs/>
              </w:rPr>
              <w:lastRenderedPageBreak/>
              <w:t>For all other employees where Susmitha.palacherla is not the sup or mgr the warning should not be an option in the UI.</w:t>
            </w:r>
          </w:p>
        </w:tc>
        <w:tc>
          <w:tcPr>
            <w:tcW w:w="1170" w:type="dxa"/>
          </w:tcPr>
          <w:p w:rsidR="000A3275" w:rsidRDefault="00B0264D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0A3275" w:rsidRPr="00202208" w:rsidRDefault="000A3275" w:rsidP="000A3275">
            <w:pPr>
              <w:rPr>
                <w:rFonts w:asciiTheme="minorHAnsi" w:hAnsiTheme="minorHAnsi"/>
                <w:bCs/>
              </w:rPr>
            </w:pPr>
          </w:p>
        </w:tc>
      </w:tr>
      <w:tr w:rsidR="009C764A" w:rsidRPr="00FF5201" w:rsidTr="000A3275">
        <w:trPr>
          <w:trHeight w:val="183"/>
        </w:trPr>
        <w:tc>
          <w:tcPr>
            <w:tcW w:w="794" w:type="dxa"/>
          </w:tcPr>
          <w:p w:rsidR="009C764A" w:rsidRDefault="009C764A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4.6</w:t>
            </w:r>
          </w:p>
        </w:tc>
        <w:tc>
          <w:tcPr>
            <w:tcW w:w="5506" w:type="dxa"/>
          </w:tcPr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Training:</w:t>
            </w:r>
          </w:p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CS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Superviso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Qualit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LSA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isTrainin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Selec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isTraining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Job_Code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CS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ervisor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Qualit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LSA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Trainin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Module_Submiss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Training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[Emp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Si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mp_Program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up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Nam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LanID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Cod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Job_Description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Start_Da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End_Dat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Active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Test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p_job_code = 'WSQA50' OR mgr_job_code = 'WSQA50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00"/>
              </w:rPr>
              <w:t>'WTTI02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WTTR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TR13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ID13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TTR40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Palacheral, Susmitha C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9324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    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bi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50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 xml:space="preserve">  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Warning_Log]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            </w:t>
            </w:r>
            <w:r>
              <w:rPr>
                <w:rFonts w:ascii="Courier New" w:hAnsi="Courier New" w:cs="Courier New"/>
                <w:noProof/>
              </w:rPr>
              <w:t xml:space="preserve">@nvc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iJia.Lu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Progra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Emp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MeiJia.Lu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Sit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mitt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Event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00:00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nt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9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SubCoachReasonID1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dtmSubmitted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5-10-22 15:46:00.00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Modul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4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behavio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roducti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isDup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isDup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@nvcNew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@isDup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isDup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  <w:t xml:space="preserve">    @nvcNewFormName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ewFormName'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9C764A" w:rsidRDefault="009C764A" w:rsidP="009C764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C764A" w:rsidRDefault="009C764A" w:rsidP="000A3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9C764A" w:rsidRDefault="009C764A" w:rsidP="009C764A">
            <w:pPr>
              <w:rPr>
                <w:bCs/>
              </w:rPr>
            </w:pPr>
            <w:r>
              <w:rPr>
                <w:bCs/>
              </w:rPr>
              <w:lastRenderedPageBreak/>
              <w:t>eCLs should be inserted into the Warning log and Reasons Table on first attempt.</w:t>
            </w:r>
          </w:p>
          <w:p w:rsidR="009C764A" w:rsidRDefault="009C764A" w:rsidP="009C764A">
            <w:pPr>
              <w:rPr>
                <w:bCs/>
              </w:rPr>
            </w:pPr>
            <w:r>
              <w:rPr>
                <w:bCs/>
              </w:rPr>
              <w:lastRenderedPageBreak/>
              <w:t>Should receive dup error on second attempt.</w:t>
            </w:r>
          </w:p>
          <w:p w:rsidR="009C764A" w:rsidRDefault="009C764A" w:rsidP="009C764A">
            <w:pPr>
              <w:rPr>
                <w:bCs/>
              </w:rPr>
            </w:pPr>
            <w:r>
              <w:rPr>
                <w:bCs/>
              </w:rPr>
              <w:t>For all other employees where Susmitha.palacherla is not the sup or mgr the warning should not be an option in the UI.</w:t>
            </w:r>
          </w:p>
        </w:tc>
        <w:tc>
          <w:tcPr>
            <w:tcW w:w="1170" w:type="dxa"/>
          </w:tcPr>
          <w:p w:rsidR="009C764A" w:rsidRDefault="009C764A" w:rsidP="000A327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P</w:t>
            </w:r>
          </w:p>
        </w:tc>
        <w:tc>
          <w:tcPr>
            <w:tcW w:w="1260" w:type="dxa"/>
          </w:tcPr>
          <w:p w:rsidR="009C764A" w:rsidRPr="00202208" w:rsidRDefault="009C764A" w:rsidP="000A3275">
            <w:pPr>
              <w:rPr>
                <w:rFonts w:asciiTheme="minorHAnsi" w:hAnsiTheme="minorHAnsi"/>
                <w:bCs/>
              </w:rPr>
            </w:pPr>
          </w:p>
        </w:tc>
      </w:tr>
    </w:tbl>
    <w:p w:rsidR="00BD5357" w:rsidRPr="00871F07" w:rsidRDefault="00BD5357" w:rsidP="00BD5357"/>
    <w:p w:rsidR="00BD5357" w:rsidRPr="00871F07" w:rsidRDefault="00BD5357" w:rsidP="00BD5357"/>
    <w:p w:rsidR="00786770" w:rsidRDefault="00786770" w:rsidP="00786770">
      <w:pPr>
        <w:pStyle w:val="Heading2"/>
        <w:numPr>
          <w:ilvl w:val="0"/>
          <w:numId w:val="3"/>
        </w:numPr>
      </w:pPr>
      <w:bookmarkStart w:id="22" w:name="_Toc39240750"/>
      <w:r>
        <w:t xml:space="preserve">TFS </w:t>
      </w:r>
      <w:r w:rsidRPr="00786770">
        <w:t>15803 - changes for warnings workflow in the eCoaching Log application</w:t>
      </w:r>
      <w:bookmarkEnd w:id="22"/>
    </w:p>
    <w:p w:rsidR="00786770" w:rsidRPr="004F5C38" w:rsidRDefault="00786770" w:rsidP="00786770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86770" w:rsidTr="00786770">
        <w:trPr>
          <w:tblHeader/>
        </w:trPr>
        <w:tc>
          <w:tcPr>
            <w:tcW w:w="2549" w:type="dxa"/>
            <w:shd w:val="solid" w:color="auto" w:fill="000000"/>
          </w:tcPr>
          <w:p w:rsidR="00786770" w:rsidRDefault="00786770" w:rsidP="00786770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786770" w:rsidRDefault="00786770" w:rsidP="00786770">
            <w:r>
              <w:t>Description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hange Type</w:t>
            </w:r>
          </w:p>
        </w:tc>
        <w:tc>
          <w:tcPr>
            <w:tcW w:w="10455" w:type="dxa"/>
          </w:tcPr>
          <w:p w:rsidR="00786770" w:rsidRDefault="00786770" w:rsidP="00786770">
            <w:r>
              <w:t>Change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hange Description</w:t>
            </w:r>
          </w:p>
        </w:tc>
        <w:tc>
          <w:tcPr>
            <w:tcW w:w="10455" w:type="dxa"/>
          </w:tcPr>
          <w:p w:rsidR="00786770" w:rsidRDefault="00786770" w:rsidP="00786770">
            <w:r>
              <w:t>Warnings submitted go to Pending Employee Review and display in Dashboards per requirements</w:t>
            </w:r>
          </w:p>
          <w:p w:rsidR="00786770" w:rsidRDefault="00786770" w:rsidP="00786770">
            <w:r>
              <w:t>1 new Reason and new list of sub reasons</w:t>
            </w:r>
          </w:p>
          <w:p w:rsidR="00786770" w:rsidRPr="005331D9" w:rsidRDefault="00786770" w:rsidP="00786770">
            <w:r>
              <w:t>Reminders</w:t>
            </w:r>
          </w:p>
          <w:p w:rsidR="00786770" w:rsidRPr="004F5C38" w:rsidRDefault="00786770" w:rsidP="00786770"/>
          <w:p w:rsidR="00786770" w:rsidRDefault="00786770" w:rsidP="00786770"/>
        </w:tc>
      </w:tr>
      <w:tr w:rsidR="00786770" w:rsidTr="00786770">
        <w:trPr>
          <w:trHeight w:val="368"/>
        </w:trPr>
        <w:tc>
          <w:tcPr>
            <w:tcW w:w="2549" w:type="dxa"/>
          </w:tcPr>
          <w:p w:rsidR="00786770" w:rsidRDefault="00786770" w:rsidP="00786770">
            <w:r>
              <w:lastRenderedPageBreak/>
              <w:t>Test Environment</w:t>
            </w:r>
          </w:p>
        </w:tc>
        <w:tc>
          <w:tcPr>
            <w:tcW w:w="10455" w:type="dxa"/>
          </w:tcPr>
          <w:p w:rsidR="00786770" w:rsidRDefault="00786770" w:rsidP="00786770">
            <w:r>
              <w:t>eCoachingDev on f3420-ecldbd01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ode Modules created/updated</w:t>
            </w:r>
          </w:p>
        </w:tc>
        <w:tc>
          <w:tcPr>
            <w:tcW w:w="10455" w:type="dxa"/>
          </w:tcPr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86770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[EC].[DIM_Coaching_Reason] 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86770">
              <w:rPr>
                <w:rFonts w:ascii="Segoe UI" w:hAnsi="Segoe UI" w:cs="Segoe UI"/>
                <w:color w:val="000000"/>
                <w:sz w:val="18"/>
                <w:szCs w:val="18"/>
              </w:rPr>
              <w:t>[EC].[DIM_Sub_Coaching_Reason]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[EC].[Coaching_Reason_Selection] 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[EC].[Email_Notifications] </w:t>
            </w:r>
          </w:p>
          <w:p w:rsidR="00786770" w:rsidRDefault="00786770" w:rsidP="00786770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Several Stored procedures</w:t>
            </w:r>
          </w:p>
          <w:p w:rsidR="00786770" w:rsidRDefault="00786770" w:rsidP="00786770"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Reminders_[Dev][Test[Prod].vbs</w:t>
            </w:r>
          </w:p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Code doc</w:t>
            </w:r>
          </w:p>
        </w:tc>
        <w:tc>
          <w:tcPr>
            <w:tcW w:w="10455" w:type="dxa"/>
          </w:tcPr>
          <w:p w:rsidR="00786770" w:rsidRDefault="00786770" w:rsidP="00786770"/>
        </w:tc>
      </w:tr>
      <w:tr w:rsidR="00786770" w:rsidTr="00786770">
        <w:tc>
          <w:tcPr>
            <w:tcW w:w="2549" w:type="dxa"/>
          </w:tcPr>
          <w:p w:rsidR="00786770" w:rsidRDefault="00786770" w:rsidP="00786770">
            <w:r>
              <w:t>Notes</w:t>
            </w:r>
          </w:p>
        </w:tc>
        <w:tc>
          <w:tcPr>
            <w:tcW w:w="10455" w:type="dxa"/>
          </w:tcPr>
          <w:p w:rsidR="00786770" w:rsidRDefault="00786770" w:rsidP="0078677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86770" w:rsidRPr="00871F07" w:rsidRDefault="00786770" w:rsidP="00786770">
            <w:pPr>
              <w:overflowPunct/>
              <w:textAlignment w:val="auto"/>
            </w:pPr>
          </w:p>
        </w:tc>
      </w:tr>
    </w:tbl>
    <w:p w:rsidR="00786770" w:rsidRPr="00871F07" w:rsidRDefault="00786770" w:rsidP="00786770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786770" w:rsidRPr="00FF5201" w:rsidTr="00786770">
        <w:trPr>
          <w:tblHeader/>
        </w:trPr>
        <w:tc>
          <w:tcPr>
            <w:tcW w:w="794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RESULTS</w:t>
            </w:r>
          </w:p>
          <w:p w:rsidR="00786770" w:rsidRPr="00FF5201" w:rsidRDefault="00786770" w:rsidP="00786770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786770" w:rsidRPr="00FF5201" w:rsidRDefault="00786770" w:rsidP="00786770">
            <w:pPr>
              <w:rPr>
                <w:i/>
              </w:rPr>
            </w:pPr>
            <w:r w:rsidRPr="00FF5201">
              <w:t>COMMENTS</w:t>
            </w:r>
          </w:p>
        </w:tc>
      </w:tr>
      <w:tr w:rsidR="00786770" w:rsidRPr="00FF5201" w:rsidTr="00786770"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</w:t>
            </w:r>
          </w:p>
        </w:tc>
        <w:tc>
          <w:tcPr>
            <w:tcW w:w="5506" w:type="dxa"/>
          </w:tcPr>
          <w:p w:rsidR="00786770" w:rsidRPr="00786770" w:rsidRDefault="00786770" w:rsidP="00786770">
            <w:pPr>
              <w:overflowPunct/>
              <w:textAlignment w:val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786770">
              <w:rPr>
                <w:rFonts w:ascii="Segoe UI" w:hAnsi="Segoe UI" w:cs="Segoe UI"/>
                <w:color w:val="000000"/>
                <w:sz w:val="18"/>
                <w:szCs w:val="18"/>
              </w:rPr>
              <w:t>Check for existence of new Coaching Reason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Coaching_Reason]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Formal Coaching'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786770" w:rsidRPr="00786770" w:rsidRDefault="00786770" w:rsidP="00786770">
            <w:pPr>
              <w:rPr>
                <w:bCs/>
              </w:rPr>
            </w:pPr>
          </w:p>
          <w:p w:rsidR="00786770" w:rsidRPr="007D25C2" w:rsidRDefault="00786770" w:rsidP="00786770">
            <w:pPr>
              <w:rPr>
                <w:bCs/>
              </w:rPr>
            </w:pPr>
            <w:r w:rsidRPr="00786770">
              <w:rPr>
                <w:bCs/>
              </w:rPr>
              <w:t>60</w:t>
            </w:r>
            <w:r>
              <w:rPr>
                <w:bCs/>
              </w:rPr>
              <w:t xml:space="preserve"> </w:t>
            </w:r>
            <w:r w:rsidRPr="00786770">
              <w:rPr>
                <w:bCs/>
              </w:rPr>
              <w:t>Formal Coaching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2</w:t>
            </w:r>
          </w:p>
        </w:tc>
        <w:tc>
          <w:tcPr>
            <w:tcW w:w="5506" w:type="dxa"/>
          </w:tcPr>
          <w:p w:rsidR="00786770" w:rsidRPr="00B62B41" w:rsidRDefault="00786770" w:rsidP="00786770">
            <w:pPr>
              <w:overflowPunct/>
              <w:textAlignment w:val="auto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 w:rsidRPr="00B62B41">
              <w:rPr>
                <w:rFonts w:ascii="Segoe UI" w:hAnsi="Segoe UI" w:cs="Segoe UI"/>
                <w:color w:val="000000"/>
                <w:sz w:val="18"/>
                <w:szCs w:val="18"/>
              </w:rPr>
              <w:t>New SubCoaching Reason List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DIM_Sub_Coaching_Reason]</w:t>
            </w:r>
          </w:p>
          <w:p w:rsidR="00786770" w:rsidRDefault="00786770" w:rsidP="0078677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786770" w:rsidRPr="007D25C2" w:rsidRDefault="00B62B41" w:rsidP="00786770">
            <w:pPr>
              <w:rPr>
                <w:bCs/>
              </w:rPr>
            </w:pPr>
            <w:r>
              <w:rPr>
                <w:bCs/>
              </w:rPr>
              <w:t>253- 265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3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6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786770" w:rsidRPr="00ED000F" w:rsidRDefault="00786770" w:rsidP="00786770">
            <w:pPr>
              <w:overflowPunct/>
              <w:textAlignment w:val="auto"/>
            </w:pPr>
          </w:p>
        </w:tc>
        <w:tc>
          <w:tcPr>
            <w:tcW w:w="4320" w:type="dxa"/>
          </w:tcPr>
          <w:p w:rsidR="00786770" w:rsidRDefault="00B62B41" w:rsidP="00786770">
            <w:pPr>
              <w:rPr>
                <w:bCs/>
              </w:rPr>
            </w:pPr>
            <w:r>
              <w:rPr>
                <w:bCs/>
              </w:rPr>
              <w:t>16*4 = 64 rows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rPr>
          <w:trHeight w:val="183"/>
        </w:trPr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4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Reason_Selection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achingReason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2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6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s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786770" w:rsidRDefault="00786770" w:rsidP="00786770">
            <w:pPr>
              <w:rPr>
                <w:rFonts w:ascii="Courier New" w:hAnsi="Courier New" w:cs="Courier New"/>
                <w:noProof/>
                <w:color w:val="0000FF"/>
              </w:rPr>
            </w:pPr>
          </w:p>
        </w:tc>
        <w:tc>
          <w:tcPr>
            <w:tcW w:w="4320" w:type="dxa"/>
          </w:tcPr>
          <w:p w:rsidR="00786770" w:rsidRDefault="00B62B41" w:rsidP="00786770">
            <w:pPr>
              <w:rPr>
                <w:bCs/>
              </w:rPr>
            </w:pPr>
            <w:r>
              <w:rPr>
                <w:bCs/>
              </w:rPr>
              <w:t>8*3=24 rows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rPr>
          <w:trHeight w:val="183"/>
        </w:trPr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5</w:t>
            </w:r>
          </w:p>
        </w:tc>
        <w:tc>
          <w:tcPr>
            <w:tcW w:w="5506" w:type="dxa"/>
          </w:tcPr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DECLARE</w:t>
            </w:r>
            <w:r w:rsidRPr="00B62B41">
              <w:rPr>
                <w:bCs/>
              </w:rPr>
              <w:tab/>
              <w:t>@return_value int</w:t>
            </w:r>
          </w:p>
          <w:p w:rsidR="00B62B41" w:rsidRPr="00B62B41" w:rsidRDefault="00B62B41" w:rsidP="00B62B41">
            <w:pPr>
              <w:rPr>
                <w:bCs/>
              </w:rPr>
            </w:pP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EXEC</w:t>
            </w:r>
            <w:r w:rsidRPr="00B62B41">
              <w:rPr>
                <w:bCs/>
              </w:rPr>
              <w:tab/>
              <w:t>@return_value = [EC].[sp_Select_CoachingReasons_By_Module]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intModuleIDin = 1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trSourcein = N'Direct'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isSplReason = 1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plReasonPrty = 1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ab/>
            </w:r>
            <w:r w:rsidRPr="00B62B41">
              <w:rPr>
                <w:bCs/>
              </w:rPr>
              <w:tab/>
              <w:t>@strEmpIDin = N'233176',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lastRenderedPageBreak/>
              <w:tab/>
            </w:r>
            <w:r w:rsidRPr="00B62B41">
              <w:rPr>
                <w:bCs/>
              </w:rPr>
              <w:tab/>
              <w:t>@strSubmitterIDin = N'236464'</w:t>
            </w:r>
          </w:p>
          <w:p w:rsidR="00B62B41" w:rsidRPr="00B62B41" w:rsidRDefault="00B62B41" w:rsidP="00B62B41">
            <w:pPr>
              <w:rPr>
                <w:bCs/>
              </w:rPr>
            </w:pP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SELECT</w:t>
            </w:r>
            <w:r w:rsidRPr="00B62B41">
              <w:rPr>
                <w:bCs/>
              </w:rPr>
              <w:tab/>
              <w:t>'Return Value' = @return_value</w:t>
            </w:r>
          </w:p>
          <w:p w:rsidR="00B62B41" w:rsidRPr="00B62B41" w:rsidRDefault="00B62B41" w:rsidP="00B62B41">
            <w:pPr>
              <w:rPr>
                <w:bCs/>
              </w:rPr>
            </w:pPr>
          </w:p>
          <w:p w:rsidR="00786770" w:rsidRPr="00F2060E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GO</w:t>
            </w: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lastRenderedPageBreak/>
              <w:t>CoachingReasonID</w:t>
            </w:r>
            <w:r w:rsidRPr="00B62B41">
              <w:rPr>
                <w:bCs/>
              </w:rPr>
              <w:tab/>
              <w:t>CoachingReas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60</w:t>
            </w:r>
            <w:r w:rsidRPr="00B62B41">
              <w:rPr>
                <w:bCs/>
              </w:rPr>
              <w:tab/>
              <w:t>Formal Coaching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8</w:t>
            </w:r>
            <w:r w:rsidRPr="00B62B41">
              <w:rPr>
                <w:bCs/>
              </w:rPr>
              <w:tab/>
              <w:t>Verbal Warning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9</w:t>
            </w:r>
            <w:r w:rsidRPr="00B62B41">
              <w:rPr>
                <w:bCs/>
              </w:rPr>
              <w:tab/>
              <w:t>Written Warning</w:t>
            </w:r>
          </w:p>
          <w:p w:rsidR="00786770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30</w:t>
            </w:r>
            <w:r w:rsidRPr="00B62B41">
              <w:rPr>
                <w:bCs/>
              </w:rPr>
              <w:tab/>
              <w:t>Final Written Warning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786770" w:rsidRPr="00FF5201" w:rsidTr="00786770">
        <w:trPr>
          <w:trHeight w:val="183"/>
        </w:trPr>
        <w:tc>
          <w:tcPr>
            <w:tcW w:w="794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6</w:t>
            </w:r>
          </w:p>
        </w:tc>
        <w:tc>
          <w:tcPr>
            <w:tcW w:w="5506" w:type="dxa"/>
          </w:tcPr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DECLARE</w:t>
            </w:r>
            <w:r w:rsidRPr="00B62B41">
              <w:rPr>
                <w:rFonts w:ascii="Courier New" w:hAnsi="Courier New" w:cs="Courier New"/>
                <w:noProof/>
              </w:rPr>
              <w:tab/>
              <w:t>@return_value int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EXEC</w:t>
            </w:r>
            <w:r w:rsidRPr="00B62B41">
              <w:rPr>
                <w:rFonts w:ascii="Courier New" w:hAnsi="Courier New" w:cs="Courier New"/>
                <w:noProof/>
              </w:rPr>
              <w:tab/>
              <w:t>@return_value = [EC].[sp_Select_SubCoachingReasons_By_Reason]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intReasonIDin = 60,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intModuleIDin = 1,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strSourcein = N'Direct',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ab/>
            </w:r>
            <w:r w:rsidRPr="00B62B41">
              <w:rPr>
                <w:rFonts w:ascii="Courier New" w:hAnsi="Courier New" w:cs="Courier New"/>
                <w:noProof/>
              </w:rPr>
              <w:tab/>
              <w:t>@nvcEmpIDin = N'236464'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SELECT</w:t>
            </w:r>
            <w:r w:rsidRPr="00B62B41">
              <w:rPr>
                <w:rFonts w:ascii="Courier New" w:hAnsi="Courier New" w:cs="Courier New"/>
                <w:noProof/>
              </w:rPr>
              <w:tab/>
              <w:t>'Return Value' = @return_value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86770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62B41">
              <w:rPr>
                <w:rFonts w:ascii="Courier New" w:hAnsi="Courier New" w:cs="Courier New"/>
                <w:noProof/>
              </w:rPr>
              <w:t>GO</w:t>
            </w: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SubCoachingReasonID</w:t>
            </w:r>
            <w:r w:rsidRPr="00B62B41">
              <w:rPr>
                <w:bCs/>
              </w:rPr>
              <w:tab/>
              <w:t>SubCoachingReas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9</w:t>
            </w:r>
            <w:r w:rsidRPr="00B62B41">
              <w:rPr>
                <w:bCs/>
              </w:rPr>
              <w:tab/>
              <w:t>Adherence to schedul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3</w:t>
            </w:r>
            <w:r w:rsidRPr="00B62B41">
              <w:rPr>
                <w:bCs/>
              </w:rPr>
              <w:tab/>
              <w:t>Attendance – Hours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5</w:t>
            </w:r>
            <w:r w:rsidRPr="00B62B41">
              <w:rPr>
                <w:bCs/>
              </w:rPr>
              <w:tab/>
              <w:t>Attendance – NCNS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4</w:t>
            </w:r>
            <w:r w:rsidRPr="00B62B41">
              <w:rPr>
                <w:bCs/>
              </w:rPr>
              <w:tab/>
              <w:t>Attendance – Trends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6</w:t>
            </w:r>
            <w:r w:rsidRPr="00B62B41">
              <w:rPr>
                <w:bCs/>
              </w:rPr>
              <w:tab/>
              <w:t>Break Tim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7</w:t>
            </w:r>
            <w:r w:rsidRPr="00B62B41">
              <w:rPr>
                <w:bCs/>
              </w:rPr>
              <w:tab/>
              <w:t>Call Avoidanc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155</w:t>
            </w:r>
            <w:r w:rsidRPr="00B62B41">
              <w:rPr>
                <w:bCs/>
              </w:rPr>
              <w:tab/>
              <w:t>Dress Cod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0</w:t>
            </w:r>
            <w:r w:rsidRPr="00B62B41">
              <w:rPr>
                <w:bCs/>
              </w:rPr>
              <w:tab/>
              <w:t>Falsificati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1</w:t>
            </w:r>
            <w:r w:rsidRPr="00B62B41">
              <w:rPr>
                <w:bCs/>
              </w:rPr>
              <w:tab/>
              <w:t>Harassment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178</w:t>
            </w:r>
            <w:r w:rsidRPr="00B62B41">
              <w:rPr>
                <w:bCs/>
              </w:rPr>
              <w:tab/>
              <w:t>Insubordination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58</w:t>
            </w:r>
            <w:r w:rsidRPr="00B62B41">
              <w:rPr>
                <w:bCs/>
              </w:rPr>
              <w:tab/>
              <w:t>Misconduct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3</w:t>
            </w:r>
            <w:r w:rsidRPr="00B62B41">
              <w:rPr>
                <w:bCs/>
              </w:rPr>
              <w:tab/>
              <w:t>Performanc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4</w:t>
            </w:r>
            <w:r w:rsidRPr="00B62B41">
              <w:rPr>
                <w:bCs/>
              </w:rPr>
              <w:tab/>
              <w:t>Quality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95</w:t>
            </w:r>
            <w:r w:rsidRPr="00B62B41">
              <w:rPr>
                <w:bCs/>
              </w:rPr>
              <w:tab/>
              <w:t>Security or Privacy Issue</w:t>
            </w:r>
          </w:p>
          <w:p w:rsidR="00B62B41" w:rsidRPr="00B62B41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5</w:t>
            </w:r>
            <w:r w:rsidRPr="00B62B41">
              <w:rPr>
                <w:bCs/>
              </w:rPr>
              <w:tab/>
              <w:t>Timesheet Violation</w:t>
            </w:r>
          </w:p>
          <w:p w:rsidR="00786770" w:rsidRDefault="00B62B41" w:rsidP="00B62B41">
            <w:pPr>
              <w:rPr>
                <w:bCs/>
              </w:rPr>
            </w:pPr>
            <w:r w:rsidRPr="00B62B41">
              <w:rPr>
                <w:bCs/>
              </w:rPr>
              <w:t>262</w:t>
            </w:r>
            <w:r w:rsidRPr="00B62B41">
              <w:rPr>
                <w:bCs/>
              </w:rPr>
              <w:tab/>
              <w:t>Other Policy Violation (non-Security/Privacy)</w:t>
            </w:r>
          </w:p>
        </w:tc>
        <w:tc>
          <w:tcPr>
            <w:tcW w:w="1170" w:type="dxa"/>
          </w:tcPr>
          <w:p w:rsidR="00786770" w:rsidRDefault="00786770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86770" w:rsidRPr="00202208" w:rsidRDefault="00786770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7</w:t>
            </w:r>
          </w:p>
        </w:tc>
        <w:tc>
          <w:tcPr>
            <w:tcW w:w="5506" w:type="dxa"/>
          </w:tcPr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Insert warning log from UI</w:t>
            </w: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>
              <w:rPr>
                <w:bCs/>
              </w:rPr>
              <w:t>Inserted with statusid 4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8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bove submitted log gets included in employees MyPending Cou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Coaching_Log_MyPending_Count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645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9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Verify above submitted log shows up in </w:t>
            </w:r>
            <w:r>
              <w:rPr>
                <w:rFonts w:ascii="Courier New" w:hAnsi="Courier New" w:cs="Courier New"/>
                <w:noProof/>
              </w:rPr>
              <w:lastRenderedPageBreak/>
              <w:t>Employees my Pending section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Coaching_Log_MyPending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6459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Form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0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ll pending and completed warning logs show up in sup my Team Warning dashboard cou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Warning_Log_MyTeamWarning_Count_w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1/201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21/2019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1</w:t>
            </w:r>
          </w:p>
        </w:tc>
        <w:tc>
          <w:tcPr>
            <w:tcW w:w="5506" w:type="dxa"/>
          </w:tcPr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all pending and completed warning logs show up in sup my Team Warning dashboard details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From_Warning_Log_MyTeamWarning]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intStatus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1/201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11/21/2019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form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Default="00B62B41" w:rsidP="00B62B4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62B4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2</w:t>
            </w:r>
          </w:p>
        </w:tc>
        <w:tc>
          <w:tcPr>
            <w:tcW w:w="5506" w:type="dxa"/>
          </w:tcPr>
          <w:p w:rsidR="00B761BA" w:rsidRPr="00B761BA" w:rsidRDefault="00B62B41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view warning log where </w:t>
            </w:r>
            <w:r w:rsidR="00B761BA">
              <w:rPr>
                <w:rFonts w:ascii="Courier New" w:hAnsi="Courier New" w:cs="Courier New"/>
                <w:noProof/>
              </w:rPr>
              <w:t>coaching reason not ‘Formal Coaching’ and subcoaching reason not in ‘</w:t>
            </w:r>
            <w:r w:rsidR="00B761BA" w:rsidRPr="00B761BA">
              <w:rPr>
                <w:rFonts w:ascii="Courier New" w:hAnsi="Courier New" w:cs="Courier New"/>
                <w:noProof/>
              </w:rPr>
              <w:t>Attendance – Hours</w:t>
            </w:r>
            <w:r w:rsidR="00B761BA">
              <w:rPr>
                <w:rFonts w:ascii="Courier New" w:hAnsi="Courier New" w:cs="Courier New"/>
                <w:noProof/>
              </w:rPr>
              <w:t>’</w:t>
            </w:r>
          </w:p>
          <w:p w:rsidR="00B62B41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761BA">
              <w:rPr>
                <w:rFonts w:ascii="Courier New" w:hAnsi="Courier New" w:cs="Courier New"/>
                <w:noProof/>
              </w:rPr>
              <w:t>Attendance – Trend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499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Pr="00B62B41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t>FC / ATTT and Fc / ATTH are both 0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3</w:t>
            </w:r>
          </w:p>
        </w:tc>
        <w:tc>
          <w:tcPr>
            <w:tcW w:w="5506" w:type="dxa"/>
          </w:tcPr>
          <w:p w:rsidR="00B761BA" w:rsidRP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view warning log where coaching reason is ‘Formal Coaching’ and subcoaching reason is ‘</w:t>
            </w:r>
            <w:r w:rsidRPr="00B761BA">
              <w:rPr>
                <w:rFonts w:ascii="Courier New" w:hAnsi="Courier New" w:cs="Courier New"/>
                <w:noProof/>
              </w:rPr>
              <w:t>Attendance – Hour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500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Default="00B761BA" w:rsidP="00B62B41">
            <w:pPr>
              <w:rPr>
                <w:bCs/>
              </w:rPr>
            </w:pPr>
            <w:r>
              <w:rPr>
                <w:bCs/>
              </w:rPr>
              <w:lastRenderedPageBreak/>
              <w:t>FC / ATTH = 1</w:t>
            </w:r>
          </w:p>
          <w:p w:rsidR="00B761BA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t>FC / ATTT = 0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4</w:t>
            </w:r>
          </w:p>
        </w:tc>
        <w:tc>
          <w:tcPr>
            <w:tcW w:w="5506" w:type="dxa"/>
          </w:tcPr>
          <w:p w:rsidR="00B761BA" w:rsidRP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view warning log where coaching reason is ‘Formal Coaching’ and subcoaching reason not in ‘</w:t>
            </w:r>
            <w:r w:rsidRPr="00B761BA">
              <w:rPr>
                <w:rFonts w:ascii="Courier New" w:hAnsi="Courier New" w:cs="Courier New"/>
                <w:noProof/>
              </w:rPr>
              <w:t>Attendance – Hour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761BA">
              <w:rPr>
                <w:rFonts w:ascii="Courier New" w:hAnsi="Courier New" w:cs="Courier New"/>
                <w:noProof/>
              </w:rPr>
              <w:t>Attendance – Trends</w:t>
            </w:r>
            <w:r>
              <w:rPr>
                <w:rFonts w:ascii="Courier New" w:hAnsi="Courier New" w:cs="Courier New"/>
                <w:noProof/>
              </w:rPr>
              <w:t>’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5503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62B41" w:rsidRPr="00B62B41" w:rsidRDefault="00B62B4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t>FC / ATTT and Fc / ATTH are both 0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5</w:t>
            </w:r>
          </w:p>
        </w:tc>
        <w:tc>
          <w:tcPr>
            <w:tcW w:w="5506" w:type="dxa"/>
          </w:tcPr>
          <w:p w:rsid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log selection for reminders for logs that are older than 48 hours if remindercount = 0 or &gt;48 hours from reminder date where remindercount = 1</w:t>
            </w:r>
          </w:p>
          <w:p w:rsidR="00B761BA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Reminder]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761BA" w:rsidRDefault="00B761BA" w:rsidP="00B761B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761BA" w:rsidRP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B41" w:rsidRPr="00B62B41" w:rsidRDefault="00B761BA" w:rsidP="00B62B41">
            <w:pPr>
              <w:rPr>
                <w:bCs/>
              </w:rPr>
            </w:pPr>
            <w:r>
              <w:rPr>
                <w:bCs/>
              </w:rPr>
              <w:lastRenderedPageBreak/>
              <w:t>2 logs selected</w:t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B761BA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6</w:t>
            </w:r>
          </w:p>
        </w:tc>
        <w:tc>
          <w:tcPr>
            <w:tcW w:w="5506" w:type="dxa"/>
          </w:tcPr>
          <w:p w:rsid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Verify reminder notification email</w:t>
            </w:r>
          </w:p>
          <w:p w:rsidR="00B761BA" w:rsidRPr="00B62B41" w:rsidRDefault="00B761BA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tart CoachingReminders sql agent job</w:t>
            </w:r>
          </w:p>
        </w:tc>
        <w:tc>
          <w:tcPr>
            <w:tcW w:w="4320" w:type="dxa"/>
          </w:tcPr>
          <w:p w:rsidR="00B62B41" w:rsidRDefault="00B761BA" w:rsidP="00B62B41">
            <w:pPr>
              <w:rPr>
                <w:bCs/>
              </w:rPr>
            </w:pPr>
            <w:r>
              <w:rPr>
                <w:bCs/>
              </w:rPr>
              <w:t>Notification sent</w:t>
            </w:r>
          </w:p>
          <w:p w:rsidR="00B761BA" w:rsidRDefault="00B761BA" w:rsidP="00B62B41">
            <w:pPr>
              <w:rPr>
                <w:bCs/>
              </w:rPr>
            </w:pPr>
            <w:r>
              <w:rPr>
                <w:bCs/>
              </w:rPr>
              <w:t xml:space="preserve">Log selection sp </w:t>
            </w:r>
            <w:r w:rsidR="006B0B81">
              <w:rPr>
                <w:bCs/>
              </w:rPr>
              <w:t>does not pick them up until they meet the next reminder selection criteria</w:t>
            </w:r>
          </w:p>
          <w:p w:rsidR="006B0B81" w:rsidRPr="00B62B41" w:rsidRDefault="006B0B81" w:rsidP="00B62B41">
            <w:pPr>
              <w:rPr>
                <w:bCs/>
              </w:rPr>
            </w:pP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  <w:tr w:rsidR="00B62B41" w:rsidRPr="00FF5201" w:rsidTr="00786770">
        <w:trPr>
          <w:trHeight w:val="183"/>
        </w:trPr>
        <w:tc>
          <w:tcPr>
            <w:tcW w:w="794" w:type="dxa"/>
          </w:tcPr>
          <w:p w:rsidR="00B62B41" w:rsidRDefault="006B0B81" w:rsidP="00786770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.17</w:t>
            </w:r>
          </w:p>
        </w:tc>
        <w:tc>
          <w:tcPr>
            <w:tcW w:w="5506" w:type="dxa"/>
          </w:tcPr>
          <w:p w:rsidR="00B62B41" w:rsidRPr="00B62B41" w:rsidRDefault="006B0B81" w:rsidP="00B62B4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Select Notification attributes like Subject, High importance flag and body and recipients</w:t>
            </w:r>
          </w:p>
        </w:tc>
        <w:tc>
          <w:tcPr>
            <w:tcW w:w="4320" w:type="dxa"/>
          </w:tcPr>
          <w:p w:rsidR="00B62B41" w:rsidRPr="00B62B41" w:rsidRDefault="006B0B81" w:rsidP="00B62B41">
            <w:pPr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4C295C52" wp14:editId="295D2931">
                  <wp:extent cx="2606040" cy="146748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146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0" w:type="dxa"/>
          </w:tcPr>
          <w:p w:rsidR="00B62B41" w:rsidRDefault="00B62B41" w:rsidP="00786770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B41" w:rsidRPr="00202208" w:rsidRDefault="00B62B41" w:rsidP="00786770">
            <w:pPr>
              <w:rPr>
                <w:rFonts w:asciiTheme="minorHAnsi" w:hAnsiTheme="minorHAnsi"/>
                <w:bCs/>
              </w:rPr>
            </w:pPr>
          </w:p>
        </w:tc>
      </w:tr>
    </w:tbl>
    <w:p w:rsidR="00786770" w:rsidRPr="00871F07" w:rsidRDefault="00786770" w:rsidP="00786770"/>
    <w:p w:rsidR="00786770" w:rsidRPr="00871F07" w:rsidRDefault="00786770" w:rsidP="00786770"/>
    <w:p w:rsidR="00786770" w:rsidRDefault="00786770" w:rsidP="00786770"/>
    <w:p w:rsidR="00651B63" w:rsidRDefault="00651B63" w:rsidP="00651B63">
      <w:pPr>
        <w:pStyle w:val="Heading2"/>
        <w:numPr>
          <w:ilvl w:val="0"/>
          <w:numId w:val="3"/>
        </w:numPr>
      </w:pPr>
      <w:bookmarkStart w:id="23" w:name="_Toc39240751"/>
      <w:r>
        <w:t>TFS 16855</w:t>
      </w:r>
      <w:r w:rsidRPr="00786770">
        <w:t xml:space="preserve"> </w:t>
      </w:r>
      <w:r>
        <w:t>–</w:t>
      </w:r>
      <w:r w:rsidRPr="00786770">
        <w:t xml:space="preserve"> </w:t>
      </w:r>
      <w:r>
        <w:t>Capture CSR Comments for Warnings Review</w:t>
      </w:r>
      <w:bookmarkEnd w:id="23"/>
    </w:p>
    <w:p w:rsidR="00651B63" w:rsidRPr="004F5C38" w:rsidRDefault="00651B63" w:rsidP="00651B63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51B63" w:rsidTr="00651B63">
        <w:trPr>
          <w:tblHeader/>
        </w:trPr>
        <w:tc>
          <w:tcPr>
            <w:tcW w:w="2549" w:type="dxa"/>
            <w:shd w:val="solid" w:color="auto" w:fill="000000"/>
          </w:tcPr>
          <w:p w:rsidR="00651B63" w:rsidRDefault="00651B63" w:rsidP="00651B63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651B63" w:rsidRDefault="00651B63" w:rsidP="00651B63">
            <w:r>
              <w:t>Description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Change Type</w:t>
            </w:r>
          </w:p>
        </w:tc>
        <w:tc>
          <w:tcPr>
            <w:tcW w:w="10455" w:type="dxa"/>
          </w:tcPr>
          <w:p w:rsidR="00651B63" w:rsidRDefault="00651B63" w:rsidP="00651B63">
            <w:r>
              <w:t>Change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Change Description</w:t>
            </w:r>
          </w:p>
        </w:tc>
        <w:tc>
          <w:tcPr>
            <w:tcW w:w="10455" w:type="dxa"/>
          </w:tcPr>
          <w:p w:rsidR="00651B63" w:rsidRPr="005331D9" w:rsidRDefault="00651B63" w:rsidP="00651B63">
            <w:r>
              <w:t>Capture CSR Comments during Warning log review.</w:t>
            </w:r>
          </w:p>
          <w:p w:rsidR="00651B63" w:rsidRPr="004F5C38" w:rsidRDefault="00651B63" w:rsidP="00651B63"/>
          <w:p w:rsidR="00651B63" w:rsidRDefault="00651B63" w:rsidP="00651B63"/>
        </w:tc>
      </w:tr>
      <w:tr w:rsidR="00651B63" w:rsidTr="00651B63">
        <w:trPr>
          <w:trHeight w:val="368"/>
        </w:trPr>
        <w:tc>
          <w:tcPr>
            <w:tcW w:w="2549" w:type="dxa"/>
          </w:tcPr>
          <w:p w:rsidR="00651B63" w:rsidRDefault="00651B63" w:rsidP="00651B63">
            <w:r>
              <w:t>Test Environment</w:t>
            </w:r>
          </w:p>
        </w:tc>
        <w:tc>
          <w:tcPr>
            <w:tcW w:w="10455" w:type="dxa"/>
          </w:tcPr>
          <w:p w:rsidR="00651B63" w:rsidRDefault="00651B63" w:rsidP="00651B63">
            <w:r>
              <w:t>eCoachingDev on f3420-ecldbd01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Code Modules created/updated</w:t>
            </w:r>
          </w:p>
        </w:tc>
        <w:tc>
          <w:tcPr>
            <w:tcW w:w="10455" w:type="dxa"/>
          </w:tcPr>
          <w:p w:rsidR="00651B63" w:rsidRDefault="00651B63" w:rsidP="00651B63">
            <w:r w:rsidRPr="00651B63">
              <w:t>sp_Update_Review_C</w:t>
            </w:r>
            <w:r>
              <w:t>oaching_Log_Employee_Pending</w:t>
            </w:r>
          </w:p>
          <w:p w:rsidR="00651B63" w:rsidRDefault="00651B63" w:rsidP="00651B63">
            <w:r w:rsidRPr="00651B63">
              <w:t>sp</w:t>
            </w:r>
            <w:r>
              <w:t>_SelectReviewFrom_Warning_Log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Code doc</w:t>
            </w:r>
          </w:p>
        </w:tc>
        <w:tc>
          <w:tcPr>
            <w:tcW w:w="10455" w:type="dxa"/>
          </w:tcPr>
          <w:p w:rsidR="00651B63" w:rsidRDefault="00651B63" w:rsidP="00651B63">
            <w:r w:rsidRPr="00651B63">
              <w:t>sp_Update_Review_Coaching_Log_Employee_Pending.sql</w:t>
            </w:r>
          </w:p>
          <w:p w:rsidR="00651B63" w:rsidRDefault="00651B63" w:rsidP="00651B63">
            <w:r w:rsidRPr="00651B63">
              <w:t>sp_SelectReviewFrom_Warning_Log.sql</w:t>
            </w:r>
          </w:p>
        </w:tc>
      </w:tr>
      <w:tr w:rsidR="00651B63" w:rsidTr="00651B63">
        <w:tc>
          <w:tcPr>
            <w:tcW w:w="2549" w:type="dxa"/>
          </w:tcPr>
          <w:p w:rsidR="00651B63" w:rsidRDefault="00651B63" w:rsidP="00651B63">
            <w:r>
              <w:t>Notes</w:t>
            </w:r>
          </w:p>
        </w:tc>
        <w:tc>
          <w:tcPr>
            <w:tcW w:w="10455" w:type="dxa"/>
          </w:tcPr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51B63" w:rsidRPr="00871F07" w:rsidRDefault="00651B63" w:rsidP="00651B63">
            <w:pPr>
              <w:overflowPunct/>
              <w:textAlignment w:val="auto"/>
            </w:pPr>
          </w:p>
        </w:tc>
      </w:tr>
    </w:tbl>
    <w:p w:rsidR="00651B63" w:rsidRPr="00871F07" w:rsidRDefault="00651B63" w:rsidP="00651B63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651B63" w:rsidRPr="00FF5201" w:rsidTr="00651B63">
        <w:trPr>
          <w:tblHeader/>
        </w:trPr>
        <w:tc>
          <w:tcPr>
            <w:tcW w:w="794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>RESULTS</w:t>
            </w:r>
          </w:p>
          <w:p w:rsidR="00651B63" w:rsidRPr="00FF5201" w:rsidRDefault="00651B63" w:rsidP="00651B63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651B63" w:rsidRPr="00FF5201" w:rsidRDefault="00651B63" w:rsidP="00651B63">
            <w:pPr>
              <w:rPr>
                <w:i/>
              </w:rPr>
            </w:pPr>
            <w:r w:rsidRPr="00FF5201">
              <w:t>COMMENTS</w:t>
            </w:r>
          </w:p>
        </w:tc>
      </w:tr>
      <w:tr w:rsidR="00651B63" w:rsidRPr="00FF5201" w:rsidTr="00651B63">
        <w:trPr>
          <w:trHeight w:val="183"/>
        </w:trPr>
        <w:tc>
          <w:tcPr>
            <w:tcW w:w="794" w:type="dxa"/>
          </w:tcPr>
          <w:p w:rsidR="00651B63" w:rsidRDefault="00651B63" w:rsidP="00651B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1</w:t>
            </w:r>
          </w:p>
        </w:tc>
        <w:tc>
          <w:tcPr>
            <w:tcW w:w="5506" w:type="dxa"/>
          </w:tcPr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Review log as CSR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Make yourself as warning log owner and CSR job code and go to the MyDashboard page and </w:t>
            </w:r>
            <w:r>
              <w:rPr>
                <w:rFonts w:ascii="Courier New" w:hAnsi="Courier New" w:cs="Courier New"/>
                <w:noProof/>
              </w:rPr>
              <w:lastRenderedPageBreak/>
              <w:t>click on the log name from the list.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Enter Comments into the Comments text box</w:t>
            </w:r>
          </w:p>
          <w:p w:rsidR="00651B63" w:rsidRPr="00B62B41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651B63" w:rsidRPr="00B62B41" w:rsidRDefault="00651B63" w:rsidP="00651B63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Comments saved successfully to the warning_log table and encrypted on save. </w:t>
            </w:r>
          </w:p>
        </w:tc>
        <w:tc>
          <w:tcPr>
            <w:tcW w:w="1170" w:type="dxa"/>
          </w:tcPr>
          <w:p w:rsidR="00651B63" w:rsidRDefault="00651B63" w:rsidP="00651B6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51B63" w:rsidRPr="00202208" w:rsidRDefault="008C34F4" w:rsidP="00651B63">
            <w:pPr>
              <w:rPr>
                <w:rFonts w:asciiTheme="minorHAnsi" w:hAnsiTheme="minorHAnsi"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515</w:t>
            </w:r>
          </w:p>
        </w:tc>
      </w:tr>
      <w:tr w:rsidR="00651B63" w:rsidRPr="00FF5201" w:rsidTr="00651B63">
        <w:trPr>
          <w:trHeight w:val="183"/>
        </w:trPr>
        <w:tc>
          <w:tcPr>
            <w:tcW w:w="794" w:type="dxa"/>
          </w:tcPr>
          <w:p w:rsidR="00651B63" w:rsidRDefault="00651B63" w:rsidP="00651B63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6.2</w:t>
            </w:r>
          </w:p>
        </w:tc>
        <w:tc>
          <w:tcPr>
            <w:tcW w:w="5506" w:type="dxa"/>
          </w:tcPr>
          <w:p w:rsidR="00651B63" w:rsidRPr="00B761BA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view warning log 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ReviewFrom_Warning_Log]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="008C34F4">
              <w:rPr>
                <w:rFonts w:ascii="Consolas" w:hAnsi="Consolas" w:cs="Consolas"/>
                <w:color w:val="000000"/>
                <w:sz w:val="19"/>
                <w:szCs w:val="19"/>
              </w:rPr>
              <w:t>15515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_value</w:t>
            </w: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51B63" w:rsidRDefault="00651B63" w:rsidP="00651B6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51B63" w:rsidRPr="00B62B41" w:rsidRDefault="00651B63" w:rsidP="00651B6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651B63" w:rsidRPr="00B62B41" w:rsidRDefault="008C34F4" w:rsidP="00651B63">
            <w:pPr>
              <w:rPr>
                <w:bCs/>
              </w:rPr>
            </w:pPr>
            <w:r>
              <w:rPr>
                <w:bCs/>
              </w:rPr>
              <w:t>Decrypted comments displayed.</w:t>
            </w:r>
          </w:p>
        </w:tc>
        <w:tc>
          <w:tcPr>
            <w:tcW w:w="1170" w:type="dxa"/>
          </w:tcPr>
          <w:p w:rsidR="00651B63" w:rsidRDefault="00651B63" w:rsidP="00651B63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651B63" w:rsidRPr="00202208" w:rsidRDefault="00651B63" w:rsidP="00651B63">
            <w:pPr>
              <w:rPr>
                <w:rFonts w:asciiTheme="minorHAnsi" w:hAnsiTheme="minorHAnsi"/>
                <w:bCs/>
              </w:rPr>
            </w:pPr>
          </w:p>
        </w:tc>
      </w:tr>
    </w:tbl>
    <w:p w:rsidR="00BD5357" w:rsidRDefault="00BD5357" w:rsidP="00C53A9E"/>
    <w:p w:rsidR="00B625DF" w:rsidRDefault="00B625DF" w:rsidP="00B625DF">
      <w:pPr>
        <w:pStyle w:val="Heading2"/>
        <w:numPr>
          <w:ilvl w:val="0"/>
          <w:numId w:val="3"/>
        </w:numPr>
      </w:pPr>
      <w:bookmarkStart w:id="24" w:name="_Toc39240752"/>
      <w:r>
        <w:t>TFS 17102 - Warning to include all Active Statuses</w:t>
      </w:r>
      <w:bookmarkEnd w:id="24"/>
    </w:p>
    <w:p w:rsidR="00B625DF" w:rsidRPr="004F5C38" w:rsidRDefault="00B625DF" w:rsidP="00B625DF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25DF" w:rsidTr="00B625DF">
        <w:trPr>
          <w:tblHeader/>
        </w:trPr>
        <w:tc>
          <w:tcPr>
            <w:tcW w:w="2549" w:type="dxa"/>
            <w:shd w:val="solid" w:color="auto" w:fill="000000"/>
          </w:tcPr>
          <w:p w:rsidR="00B625DF" w:rsidRDefault="00B625DF" w:rsidP="00B625DF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B625DF" w:rsidRDefault="00B625DF" w:rsidP="00B625DF">
            <w:r>
              <w:t>Description</w:t>
            </w:r>
          </w:p>
        </w:tc>
      </w:tr>
      <w:tr w:rsidR="00B625DF" w:rsidTr="00B625DF">
        <w:tc>
          <w:tcPr>
            <w:tcW w:w="2549" w:type="dxa"/>
          </w:tcPr>
          <w:p w:rsidR="00B625DF" w:rsidRDefault="00B625DF" w:rsidP="00B625DF">
            <w:r>
              <w:t>Change Type</w:t>
            </w:r>
          </w:p>
        </w:tc>
        <w:tc>
          <w:tcPr>
            <w:tcW w:w="10455" w:type="dxa"/>
          </w:tcPr>
          <w:p w:rsidR="00B625DF" w:rsidRDefault="00B625DF" w:rsidP="00B625DF">
            <w:r>
              <w:t>Change</w:t>
            </w:r>
          </w:p>
        </w:tc>
      </w:tr>
      <w:tr w:rsidR="00B625DF" w:rsidTr="00B625DF">
        <w:tc>
          <w:tcPr>
            <w:tcW w:w="2549" w:type="dxa"/>
          </w:tcPr>
          <w:p w:rsidR="00B625DF" w:rsidRDefault="00B625DF" w:rsidP="00B625DF">
            <w:r>
              <w:t>Change Description</w:t>
            </w:r>
          </w:p>
        </w:tc>
        <w:tc>
          <w:tcPr>
            <w:tcW w:w="10455" w:type="dxa"/>
          </w:tcPr>
          <w:p w:rsidR="00B625DF" w:rsidRPr="005331D9" w:rsidRDefault="00B625DF" w:rsidP="00B625DF">
            <w:r>
              <w:t>Include warning logs of all Active statuses in drop downs and or counts  (&lt;&gt; Inactive)</w:t>
            </w:r>
          </w:p>
          <w:p w:rsidR="00B625DF" w:rsidRPr="004F5C38" w:rsidRDefault="00B625DF" w:rsidP="00B625DF"/>
          <w:p w:rsidR="00B625DF" w:rsidRDefault="00B625DF" w:rsidP="00B625DF"/>
        </w:tc>
      </w:tr>
      <w:tr w:rsidR="00B625DF" w:rsidTr="00B625DF">
        <w:trPr>
          <w:trHeight w:val="368"/>
        </w:trPr>
        <w:tc>
          <w:tcPr>
            <w:tcW w:w="2549" w:type="dxa"/>
          </w:tcPr>
          <w:p w:rsidR="00B625DF" w:rsidRDefault="00B625DF" w:rsidP="00B625DF">
            <w:r>
              <w:t>Test Environment</w:t>
            </w:r>
          </w:p>
        </w:tc>
        <w:tc>
          <w:tcPr>
            <w:tcW w:w="10455" w:type="dxa"/>
          </w:tcPr>
          <w:p w:rsidR="00B625DF" w:rsidRDefault="00B625DF" w:rsidP="00B625DF">
            <w:r>
              <w:t>eCoachingDev on f3420-ecldbd01</w:t>
            </w:r>
          </w:p>
        </w:tc>
      </w:tr>
      <w:tr w:rsidR="00B625DF" w:rsidTr="00B625DF">
        <w:tc>
          <w:tcPr>
            <w:tcW w:w="2549" w:type="dxa"/>
          </w:tcPr>
          <w:p w:rsidR="00B625DF" w:rsidRDefault="00B625DF" w:rsidP="00B625DF">
            <w:r>
              <w:t>Code Modules created/updated</w:t>
            </w:r>
          </w:p>
        </w:tc>
        <w:tc>
          <w:tcPr>
            <w:tcW w:w="10455" w:type="dxa"/>
          </w:tcPr>
          <w:p w:rsidR="00B625DF" w:rsidRDefault="00B625DF" w:rsidP="00B625DF">
            <w:r>
              <w:t>sp_Dashboard_Director_Summary_Count</w:t>
            </w:r>
          </w:p>
          <w:p w:rsidR="00B625DF" w:rsidRDefault="00B625DF" w:rsidP="00B625DF">
            <w:r>
              <w:t>sp_Dashboard_Director_Summary_Count_ByStatus</w:t>
            </w:r>
          </w:p>
          <w:p w:rsidR="00B625DF" w:rsidRDefault="00B625DF" w:rsidP="00B625DF">
            <w:r>
              <w:t>sp_AT_Select_Employees_Warning_Inactivation_Reactivation</w:t>
            </w:r>
          </w:p>
        </w:tc>
      </w:tr>
      <w:tr w:rsidR="00B625DF" w:rsidTr="00B625DF">
        <w:tc>
          <w:tcPr>
            <w:tcW w:w="2549" w:type="dxa"/>
          </w:tcPr>
          <w:p w:rsidR="00B625DF" w:rsidRDefault="00B625DF" w:rsidP="00B625DF">
            <w:r>
              <w:t>Code doc</w:t>
            </w:r>
          </w:p>
        </w:tc>
        <w:tc>
          <w:tcPr>
            <w:tcW w:w="10455" w:type="dxa"/>
          </w:tcPr>
          <w:p w:rsidR="00B625DF" w:rsidRDefault="00B625DF" w:rsidP="00B625DF">
            <w:r>
              <w:t>.sql files for above sps</w:t>
            </w:r>
          </w:p>
        </w:tc>
      </w:tr>
      <w:tr w:rsidR="00B625DF" w:rsidTr="00B625DF">
        <w:tc>
          <w:tcPr>
            <w:tcW w:w="2549" w:type="dxa"/>
          </w:tcPr>
          <w:p w:rsidR="00B625DF" w:rsidRDefault="00B625DF" w:rsidP="00B625DF">
            <w:r>
              <w:t>Notes</w:t>
            </w:r>
          </w:p>
        </w:tc>
        <w:tc>
          <w:tcPr>
            <w:tcW w:w="10455" w:type="dxa"/>
          </w:tcPr>
          <w:p w:rsidR="00B625DF" w:rsidRDefault="00B625DF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5DF" w:rsidRPr="00871F07" w:rsidRDefault="00B625DF" w:rsidP="00B625DF">
            <w:pPr>
              <w:overflowPunct/>
              <w:textAlignment w:val="auto"/>
            </w:pPr>
          </w:p>
        </w:tc>
      </w:tr>
    </w:tbl>
    <w:p w:rsidR="00B625DF" w:rsidRPr="00871F07" w:rsidRDefault="00B625DF" w:rsidP="00B625DF"/>
    <w:tbl>
      <w:tblPr>
        <w:tblW w:w="0" w:type="auto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4"/>
        <w:gridCol w:w="5506"/>
        <w:gridCol w:w="4320"/>
        <w:gridCol w:w="1170"/>
        <w:gridCol w:w="1260"/>
      </w:tblGrid>
      <w:tr w:rsidR="00B625DF" w:rsidRPr="00FF5201" w:rsidTr="00B625DF">
        <w:trPr>
          <w:tblHeader/>
        </w:trPr>
        <w:tc>
          <w:tcPr>
            <w:tcW w:w="794" w:type="dxa"/>
            <w:shd w:val="clear" w:color="auto" w:fill="A6A6A6"/>
          </w:tcPr>
          <w:p w:rsidR="00B625DF" w:rsidRPr="00FF5201" w:rsidRDefault="00B625DF" w:rsidP="00B625DF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5506" w:type="dxa"/>
            <w:shd w:val="clear" w:color="auto" w:fill="A6A6A6"/>
          </w:tcPr>
          <w:p w:rsidR="00B625DF" w:rsidRPr="00FF5201" w:rsidRDefault="00B625DF" w:rsidP="00B625DF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320" w:type="dxa"/>
            <w:shd w:val="clear" w:color="auto" w:fill="A6A6A6"/>
          </w:tcPr>
          <w:p w:rsidR="00B625DF" w:rsidRPr="00FF5201" w:rsidRDefault="00B625DF" w:rsidP="00B625DF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170" w:type="dxa"/>
            <w:shd w:val="clear" w:color="auto" w:fill="A6A6A6"/>
          </w:tcPr>
          <w:p w:rsidR="00B625DF" w:rsidRPr="00FF5201" w:rsidRDefault="00B625DF" w:rsidP="00B625DF">
            <w:pPr>
              <w:rPr>
                <w:i/>
              </w:rPr>
            </w:pPr>
            <w:r w:rsidRPr="00FF5201">
              <w:t>RESULTS</w:t>
            </w:r>
          </w:p>
          <w:p w:rsidR="00B625DF" w:rsidRPr="00FF5201" w:rsidRDefault="00B625DF" w:rsidP="00B625DF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1260" w:type="dxa"/>
            <w:shd w:val="clear" w:color="auto" w:fill="A6A6A6"/>
          </w:tcPr>
          <w:p w:rsidR="00B625DF" w:rsidRPr="00FF5201" w:rsidRDefault="00B625DF" w:rsidP="00B625DF">
            <w:pPr>
              <w:rPr>
                <w:i/>
              </w:rPr>
            </w:pPr>
            <w:r w:rsidRPr="00FF5201">
              <w:t>COMMENTS</w:t>
            </w:r>
          </w:p>
        </w:tc>
      </w:tr>
      <w:tr w:rsidR="00B625DF" w:rsidRPr="00FF5201" w:rsidTr="00B625DF">
        <w:trPr>
          <w:trHeight w:val="183"/>
        </w:trPr>
        <w:tc>
          <w:tcPr>
            <w:tcW w:w="794" w:type="dxa"/>
          </w:tcPr>
          <w:p w:rsidR="00B625DF" w:rsidRDefault="00B625DF" w:rsidP="00B625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1</w:t>
            </w:r>
          </w:p>
        </w:tc>
        <w:tc>
          <w:tcPr>
            <w:tcW w:w="5506" w:type="dxa"/>
          </w:tcPr>
          <w:p w:rsidR="00B625DF" w:rsidRDefault="00B625DF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>Navigate to eCoaching Admin tool</w:t>
            </w:r>
          </w:p>
          <w:p w:rsidR="00B625DF" w:rsidRDefault="00B625DF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Manage Employee Logs </w:t>
            </w:r>
            <w:r w:rsidRPr="00B625DF">
              <w:rPr>
                <w:rFonts w:ascii="Courier New" w:hAnsi="Courier New" w:cs="Courier New"/>
                <w:noProof/>
              </w:rPr>
              <w:sym w:font="Wingdings" w:char="F0E8"/>
            </w:r>
            <w:r>
              <w:rPr>
                <w:rFonts w:ascii="Courier New" w:hAnsi="Courier New" w:cs="Courier New"/>
                <w:noProof/>
              </w:rPr>
              <w:t xml:space="preserve"> inactivate employee logs</w:t>
            </w:r>
            <w:r w:rsidRPr="00B625DF">
              <w:rPr>
                <w:rFonts w:ascii="Courier New" w:hAnsi="Courier New" w:cs="Courier New"/>
                <w:noProof/>
              </w:rPr>
              <w:sym w:font="Wingdings" w:char="F0E0"/>
            </w:r>
            <w:r>
              <w:rPr>
                <w:rFonts w:ascii="Courier New" w:hAnsi="Courier New" w:cs="Courier New"/>
                <w:noProof/>
              </w:rPr>
              <w:t xml:space="preserve"> Warning</w:t>
            </w:r>
          </w:p>
          <w:p w:rsidR="00B625DF" w:rsidRDefault="00B625DF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Look for the name of an Employee who only has a Warning log in pending employee </w:t>
            </w:r>
            <w:r>
              <w:rPr>
                <w:rFonts w:ascii="Courier New" w:hAnsi="Courier New" w:cs="Courier New"/>
                <w:noProof/>
              </w:rPr>
              <w:lastRenderedPageBreak/>
              <w:t>Review. No Completed logs to their name.</w:t>
            </w:r>
          </w:p>
          <w:p w:rsidR="00881126" w:rsidRDefault="00881126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881126" w:rsidRDefault="00881126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hyperlink r:id="rId9" w:history="1">
              <w:r w:rsidRPr="003A2777">
                <w:rPr>
                  <w:rStyle w:val="Hyperlink"/>
                  <w:rFonts w:ascii="Courier New" w:hAnsi="Courier New" w:cs="Courier New"/>
                  <w:noProof/>
                </w:rPr>
                <w:t>https://f3420-mpmd01/eclAdmin_dev/EmployeeLog/SearchForInactivate</w:t>
              </w:r>
            </w:hyperlink>
          </w:p>
          <w:p w:rsidR="00881126" w:rsidRDefault="00881126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B625DF" w:rsidRPr="00B62B41" w:rsidRDefault="00B625DF" w:rsidP="00B625D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</w:tc>
        <w:tc>
          <w:tcPr>
            <w:tcW w:w="4320" w:type="dxa"/>
          </w:tcPr>
          <w:p w:rsidR="00B625DF" w:rsidRDefault="00B625DF" w:rsidP="00B625DF">
            <w:pPr>
              <w:rPr>
                <w:bCs/>
              </w:rPr>
            </w:pPr>
            <w:r>
              <w:rPr>
                <w:bCs/>
              </w:rPr>
              <w:lastRenderedPageBreak/>
              <w:t xml:space="preserve">Employee name should appear in drop down </w:t>
            </w:r>
          </w:p>
          <w:p w:rsidR="00881126" w:rsidRPr="00B62B41" w:rsidRDefault="00881126" w:rsidP="00B625DF">
            <w:pPr>
              <w:rPr>
                <w:bCs/>
              </w:rPr>
            </w:pPr>
            <w:r>
              <w:rPr>
                <w:bCs/>
              </w:rPr>
              <w:t>And show the log in pending employee Review when picked.</w:t>
            </w:r>
          </w:p>
        </w:tc>
        <w:tc>
          <w:tcPr>
            <w:tcW w:w="1170" w:type="dxa"/>
          </w:tcPr>
          <w:p w:rsidR="00B625DF" w:rsidRDefault="00B625DF" w:rsidP="00B625DF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B625DF" w:rsidRPr="00202208" w:rsidRDefault="00B625DF" w:rsidP="00B625DF">
            <w:pPr>
              <w:rPr>
                <w:rFonts w:asciiTheme="minorHAnsi" w:hAnsiTheme="minorHAnsi"/>
                <w:bCs/>
              </w:rPr>
            </w:pPr>
            <w:r w:rsidRPr="00B625DF">
              <w:rPr>
                <w:rFonts w:ascii="Consolas" w:hAnsi="Consolas" w:cs="Consolas"/>
                <w:color w:val="000000"/>
                <w:sz w:val="19"/>
                <w:szCs w:val="19"/>
              </w:rPr>
              <w:t>Nunley, Jim R</w:t>
            </w:r>
          </w:p>
        </w:tc>
      </w:tr>
      <w:tr w:rsidR="00B625DF" w:rsidRPr="00FF5201" w:rsidTr="00B625DF">
        <w:trPr>
          <w:trHeight w:val="183"/>
        </w:trPr>
        <w:tc>
          <w:tcPr>
            <w:tcW w:w="794" w:type="dxa"/>
          </w:tcPr>
          <w:p w:rsidR="00B625DF" w:rsidRDefault="00B625DF" w:rsidP="00B625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2</w:t>
            </w:r>
          </w:p>
        </w:tc>
        <w:tc>
          <w:tcPr>
            <w:tcW w:w="5506" w:type="dxa"/>
          </w:tcPr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Director_Summary_Count]</w:t>
            </w:r>
          </w:p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748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9-11-1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B625DF" w:rsidRPr="00B62B41" w:rsidRDefault="00960643" w:rsidP="0096064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9-12-15'</w:t>
            </w:r>
          </w:p>
        </w:tc>
        <w:tc>
          <w:tcPr>
            <w:tcW w:w="4320" w:type="dxa"/>
          </w:tcPr>
          <w:p w:rsidR="00960643" w:rsidRDefault="00960643" w:rsidP="00B625DF">
            <w:pPr>
              <w:rPr>
                <w:bCs/>
              </w:rPr>
            </w:pPr>
            <w:r>
              <w:rPr>
                <w:bCs/>
              </w:rPr>
              <w:t>2 warning logs meeting these conditions should be counted</w:t>
            </w:r>
          </w:p>
          <w:p w:rsidR="00960643" w:rsidRDefault="00960643" w:rsidP="00B625DF">
            <w:pPr>
              <w:rPr>
                <w:bCs/>
              </w:rPr>
            </w:pPr>
            <w:r>
              <w:rPr>
                <w:bCs/>
              </w:rPr>
              <w:t>Warnings logs should be In Pending employee review status</w:t>
            </w:r>
          </w:p>
          <w:p w:rsidR="00960643" w:rsidRDefault="00960643" w:rsidP="00B625DF">
            <w:pPr>
              <w:rPr>
                <w:bCs/>
              </w:rPr>
            </w:pPr>
            <w:r>
              <w:rPr>
                <w:bCs/>
              </w:rPr>
              <w:t>Warning logs should be active</w:t>
            </w:r>
          </w:p>
          <w:p w:rsidR="00960643" w:rsidRDefault="00960643" w:rsidP="00B625DF">
            <w:pPr>
              <w:rPr>
                <w:bCs/>
              </w:rPr>
            </w:pPr>
            <w:r>
              <w:rPr>
                <w:bCs/>
              </w:rPr>
              <w:t>Log owners should be from same site as passed in user</w:t>
            </w:r>
          </w:p>
          <w:p w:rsidR="00960643" w:rsidRDefault="00960643" w:rsidP="00B625DF">
            <w:pPr>
              <w:rPr>
                <w:bCs/>
              </w:rPr>
            </w:pPr>
            <w:r>
              <w:rPr>
                <w:bCs/>
              </w:rPr>
              <w:t xml:space="preserve">Log owners </w:t>
            </w:r>
            <w:r>
              <w:rPr>
                <w:bCs/>
              </w:rPr>
              <w:t>should have passed in user in one of the 3 sr mgr levels</w:t>
            </w:r>
          </w:p>
          <w:p w:rsidR="00960643" w:rsidRDefault="00960643" w:rsidP="00B625DF">
            <w:pPr>
              <w:rPr>
                <w:bCs/>
              </w:rPr>
            </w:pPr>
          </w:p>
          <w:p w:rsidR="00B625DF" w:rsidRPr="00B62B41" w:rsidRDefault="00B625DF" w:rsidP="00B625DF">
            <w:pPr>
              <w:rPr>
                <w:bCs/>
              </w:rPr>
            </w:pPr>
          </w:p>
        </w:tc>
        <w:tc>
          <w:tcPr>
            <w:tcW w:w="1170" w:type="dxa"/>
          </w:tcPr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4</w:t>
            </w:r>
          </w:p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Chester</w:t>
            </w:r>
          </w:p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0</w:t>
            </w:r>
          </w:p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0</w:t>
            </w:r>
          </w:p>
          <w:p w:rsidR="00B625DF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260" w:type="dxa"/>
          </w:tcPr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15508</w:t>
            </w:r>
          </w:p>
          <w:p w:rsidR="00B625DF" w:rsidRPr="00202208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15509</w:t>
            </w:r>
          </w:p>
        </w:tc>
      </w:tr>
      <w:tr w:rsidR="00960643" w:rsidRPr="00FF5201" w:rsidTr="00B625DF">
        <w:trPr>
          <w:trHeight w:val="183"/>
        </w:trPr>
        <w:tc>
          <w:tcPr>
            <w:tcW w:w="794" w:type="dxa"/>
          </w:tcPr>
          <w:p w:rsidR="00960643" w:rsidRDefault="00960643" w:rsidP="00B625DF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7.3</w:t>
            </w:r>
          </w:p>
        </w:tc>
        <w:tc>
          <w:tcPr>
            <w:tcW w:w="5506" w:type="dxa"/>
          </w:tcPr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Director_Summary_Count_ByStatus]</w:t>
            </w:r>
          </w:p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7488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9-11-1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EDat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9-12-15'</w:t>
            </w:r>
          </w:p>
          <w:p w:rsidR="00960643" w:rsidRDefault="00960643" w:rsidP="00960643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320" w:type="dxa"/>
          </w:tcPr>
          <w:p w:rsidR="00960643" w:rsidRDefault="00960643" w:rsidP="00960643">
            <w:pPr>
              <w:rPr>
                <w:bCs/>
              </w:rPr>
            </w:pPr>
            <w:r>
              <w:rPr>
                <w:bCs/>
              </w:rPr>
              <w:t xml:space="preserve">2 warning logs meeting these conditions should be </w:t>
            </w:r>
          </w:p>
          <w:p w:rsidR="00960643" w:rsidRDefault="00960643" w:rsidP="00960643">
            <w:pPr>
              <w:rPr>
                <w:bCs/>
              </w:rPr>
            </w:pPr>
            <w:r>
              <w:rPr>
                <w:bCs/>
              </w:rPr>
              <w:t>Counted</w:t>
            </w:r>
          </w:p>
          <w:p w:rsidR="00960643" w:rsidRDefault="00960643" w:rsidP="00960643">
            <w:pPr>
              <w:rPr>
                <w:bCs/>
              </w:rPr>
            </w:pPr>
          </w:p>
          <w:p w:rsidR="00960643" w:rsidRDefault="00960643" w:rsidP="00960643">
            <w:pPr>
              <w:rPr>
                <w:bCs/>
              </w:rPr>
            </w:pPr>
            <w:r>
              <w:rPr>
                <w:bCs/>
              </w:rPr>
              <w:t>Warnings logs should be In Pending employee review status</w:t>
            </w:r>
          </w:p>
          <w:p w:rsidR="00960643" w:rsidRDefault="00960643" w:rsidP="00960643">
            <w:pPr>
              <w:rPr>
                <w:bCs/>
              </w:rPr>
            </w:pPr>
            <w:r>
              <w:rPr>
                <w:bCs/>
              </w:rPr>
              <w:t>Warning logs should be active</w:t>
            </w:r>
          </w:p>
          <w:p w:rsidR="00960643" w:rsidRDefault="00960643" w:rsidP="00960643">
            <w:pPr>
              <w:rPr>
                <w:bCs/>
              </w:rPr>
            </w:pPr>
            <w:r>
              <w:rPr>
                <w:bCs/>
              </w:rPr>
              <w:t>Log owners should be from same site as passed in user</w:t>
            </w:r>
          </w:p>
          <w:p w:rsidR="00960643" w:rsidRDefault="00960643" w:rsidP="00960643">
            <w:pPr>
              <w:rPr>
                <w:bCs/>
              </w:rPr>
            </w:pPr>
            <w:r>
              <w:rPr>
                <w:bCs/>
              </w:rPr>
              <w:t>Log owners should have passed in user in one of the 3 sr mgr levels</w:t>
            </w:r>
          </w:p>
          <w:p w:rsidR="00960643" w:rsidRDefault="00960643" w:rsidP="00B625DF">
            <w:pPr>
              <w:rPr>
                <w:bCs/>
              </w:rPr>
            </w:pPr>
          </w:p>
        </w:tc>
        <w:tc>
          <w:tcPr>
            <w:tcW w:w="1170" w:type="dxa"/>
          </w:tcPr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Chester</w:t>
            </w:r>
          </w:p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Pending Employee Review</w:t>
            </w:r>
          </w:p>
          <w:p w:rsid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1260" w:type="dxa"/>
          </w:tcPr>
          <w:p w:rsidR="00960643" w:rsidRPr="00960643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15508</w:t>
            </w:r>
          </w:p>
          <w:p w:rsidR="00960643" w:rsidRPr="00202208" w:rsidRDefault="00960643" w:rsidP="00960643">
            <w:pPr>
              <w:rPr>
                <w:rFonts w:asciiTheme="minorHAnsi" w:hAnsiTheme="minorHAnsi"/>
                <w:bCs/>
              </w:rPr>
            </w:pPr>
            <w:r w:rsidRPr="00960643">
              <w:rPr>
                <w:rFonts w:asciiTheme="minorHAnsi" w:hAnsiTheme="minorHAnsi"/>
                <w:bCs/>
              </w:rPr>
              <w:t>15509</w:t>
            </w:r>
          </w:p>
        </w:tc>
      </w:tr>
    </w:tbl>
    <w:p w:rsidR="00B625DF" w:rsidRDefault="00B625DF" w:rsidP="00B625DF"/>
    <w:p w:rsidR="00B625DF" w:rsidRDefault="00B625DF" w:rsidP="00C53A9E"/>
    <w:sectPr w:rsidR="00B625DF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3A0D" w:rsidRDefault="00143A0D">
      <w:r>
        <w:separator/>
      </w:r>
    </w:p>
  </w:endnote>
  <w:endnote w:type="continuationSeparator" w:id="0">
    <w:p w:rsidR="00143A0D" w:rsidRDefault="00143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DF" w:rsidRDefault="00B625DF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B625DF" w:rsidRDefault="00B625DF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</w:t>
    </w:r>
  </w:p>
  <w:p w:rsidR="00B625DF" w:rsidRDefault="00B625DF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DE18E8">
      <w:rPr>
        <w:rStyle w:val="PageNumber"/>
        <w:noProof/>
        <w:sz w:val="18"/>
        <w:szCs w:val="18"/>
      </w:rPr>
      <w:t>3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DE18E8">
      <w:rPr>
        <w:rStyle w:val="PageNumber"/>
        <w:noProof/>
        <w:sz w:val="18"/>
        <w:szCs w:val="18"/>
      </w:rPr>
      <w:t>36</w:t>
    </w:r>
    <w:r>
      <w:rPr>
        <w:rStyle w:val="PageNumber"/>
        <w:sz w:val="18"/>
        <w:szCs w:val="18"/>
      </w:rPr>
      <w:fldChar w:fldCharType="end"/>
    </w:r>
  </w:p>
  <w:p w:rsidR="00B625DF" w:rsidRDefault="00B625DF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DF" w:rsidRDefault="00B625DF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3A0D" w:rsidRDefault="00143A0D">
      <w:r>
        <w:separator/>
      </w:r>
    </w:p>
  </w:footnote>
  <w:footnote w:type="continuationSeparator" w:id="0">
    <w:p w:rsidR="00143A0D" w:rsidRDefault="00143A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25DF" w:rsidRPr="00971190" w:rsidRDefault="00B625DF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D2CDE"/>
    <w:multiLevelType w:val="hybridMultilevel"/>
    <w:tmpl w:val="3E1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8921D8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1AD3963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E732E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EC5AF7"/>
    <w:multiLevelType w:val="hybridMultilevel"/>
    <w:tmpl w:val="7C6A71D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FC6EA7"/>
    <w:multiLevelType w:val="hybridMultilevel"/>
    <w:tmpl w:val="B492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B59C9"/>
    <w:multiLevelType w:val="hybridMultilevel"/>
    <w:tmpl w:val="82CC392A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6F3045"/>
    <w:multiLevelType w:val="hybridMultilevel"/>
    <w:tmpl w:val="8244D7E6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45154"/>
    <w:multiLevelType w:val="hybridMultilevel"/>
    <w:tmpl w:val="1C24E40A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2A0D38"/>
    <w:multiLevelType w:val="hybridMultilevel"/>
    <w:tmpl w:val="DF8CA0FE"/>
    <w:lvl w:ilvl="0" w:tplc="AC78FFB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4198A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E60225"/>
    <w:multiLevelType w:val="hybridMultilevel"/>
    <w:tmpl w:val="0884EAC8"/>
    <w:lvl w:ilvl="0" w:tplc="03AACDD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4"/>
  </w:num>
  <w:num w:numId="5">
    <w:abstractNumId w:val="4"/>
  </w:num>
  <w:num w:numId="6">
    <w:abstractNumId w:val="12"/>
  </w:num>
  <w:num w:numId="7">
    <w:abstractNumId w:val="3"/>
  </w:num>
  <w:num w:numId="8">
    <w:abstractNumId w:val="0"/>
  </w:num>
  <w:num w:numId="9">
    <w:abstractNumId w:val="7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1"/>
  </w:num>
  <w:num w:numId="15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28CC"/>
    <w:rsid w:val="00015561"/>
    <w:rsid w:val="00017C2D"/>
    <w:rsid w:val="0002439B"/>
    <w:rsid w:val="00047171"/>
    <w:rsid w:val="00074567"/>
    <w:rsid w:val="000A3275"/>
    <w:rsid w:val="000A59A6"/>
    <w:rsid w:val="000A73DD"/>
    <w:rsid w:val="000B6ABB"/>
    <w:rsid w:val="000B74BB"/>
    <w:rsid w:val="000C441F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36701"/>
    <w:rsid w:val="00143A0D"/>
    <w:rsid w:val="00143F3F"/>
    <w:rsid w:val="00146894"/>
    <w:rsid w:val="00147E06"/>
    <w:rsid w:val="001512EF"/>
    <w:rsid w:val="00155271"/>
    <w:rsid w:val="00161AF0"/>
    <w:rsid w:val="0016480D"/>
    <w:rsid w:val="00182078"/>
    <w:rsid w:val="00187516"/>
    <w:rsid w:val="00191C95"/>
    <w:rsid w:val="00194104"/>
    <w:rsid w:val="001A5ACE"/>
    <w:rsid w:val="001B2824"/>
    <w:rsid w:val="001B7136"/>
    <w:rsid w:val="001C2F6A"/>
    <w:rsid w:val="001C3C4C"/>
    <w:rsid w:val="001C6F80"/>
    <w:rsid w:val="001C7A86"/>
    <w:rsid w:val="001D1BE6"/>
    <w:rsid w:val="001E3A92"/>
    <w:rsid w:val="001F6728"/>
    <w:rsid w:val="00202208"/>
    <w:rsid w:val="00207E86"/>
    <w:rsid w:val="002113F0"/>
    <w:rsid w:val="0021502C"/>
    <w:rsid w:val="002172E3"/>
    <w:rsid w:val="00222943"/>
    <w:rsid w:val="0023516E"/>
    <w:rsid w:val="00235EFD"/>
    <w:rsid w:val="00250A2D"/>
    <w:rsid w:val="00256204"/>
    <w:rsid w:val="00283C91"/>
    <w:rsid w:val="002971C5"/>
    <w:rsid w:val="002C2735"/>
    <w:rsid w:val="002C6ECD"/>
    <w:rsid w:val="002E54A5"/>
    <w:rsid w:val="002E6036"/>
    <w:rsid w:val="00303085"/>
    <w:rsid w:val="00326512"/>
    <w:rsid w:val="00332441"/>
    <w:rsid w:val="00367380"/>
    <w:rsid w:val="003852E4"/>
    <w:rsid w:val="00386695"/>
    <w:rsid w:val="00387C34"/>
    <w:rsid w:val="00395378"/>
    <w:rsid w:val="003B2B5E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03FF8"/>
    <w:rsid w:val="005116B6"/>
    <w:rsid w:val="005121CB"/>
    <w:rsid w:val="00513016"/>
    <w:rsid w:val="0051732A"/>
    <w:rsid w:val="00525F09"/>
    <w:rsid w:val="00532DD8"/>
    <w:rsid w:val="00534A8B"/>
    <w:rsid w:val="00543451"/>
    <w:rsid w:val="00544715"/>
    <w:rsid w:val="005564D6"/>
    <w:rsid w:val="005621E5"/>
    <w:rsid w:val="00564929"/>
    <w:rsid w:val="00565F68"/>
    <w:rsid w:val="00566C47"/>
    <w:rsid w:val="0057471C"/>
    <w:rsid w:val="0058708D"/>
    <w:rsid w:val="00590320"/>
    <w:rsid w:val="0059185F"/>
    <w:rsid w:val="0059333C"/>
    <w:rsid w:val="00597DF0"/>
    <w:rsid w:val="005A2AE3"/>
    <w:rsid w:val="005A4EF4"/>
    <w:rsid w:val="005B10C8"/>
    <w:rsid w:val="005B5351"/>
    <w:rsid w:val="005C4BC3"/>
    <w:rsid w:val="005E084A"/>
    <w:rsid w:val="005E2B5D"/>
    <w:rsid w:val="005F2F7A"/>
    <w:rsid w:val="0062030B"/>
    <w:rsid w:val="006279F4"/>
    <w:rsid w:val="006318A5"/>
    <w:rsid w:val="00631D05"/>
    <w:rsid w:val="00651B63"/>
    <w:rsid w:val="0065249A"/>
    <w:rsid w:val="0065703E"/>
    <w:rsid w:val="006571BE"/>
    <w:rsid w:val="00660CB8"/>
    <w:rsid w:val="00672422"/>
    <w:rsid w:val="006818E2"/>
    <w:rsid w:val="006870A4"/>
    <w:rsid w:val="006B0B81"/>
    <w:rsid w:val="006D48F6"/>
    <w:rsid w:val="006F2CF5"/>
    <w:rsid w:val="006F4B2F"/>
    <w:rsid w:val="00700C64"/>
    <w:rsid w:val="007011E8"/>
    <w:rsid w:val="0070249B"/>
    <w:rsid w:val="00704D51"/>
    <w:rsid w:val="007121E4"/>
    <w:rsid w:val="007266EB"/>
    <w:rsid w:val="00726AEA"/>
    <w:rsid w:val="007324A2"/>
    <w:rsid w:val="0073383B"/>
    <w:rsid w:val="0073729C"/>
    <w:rsid w:val="007416FA"/>
    <w:rsid w:val="00744722"/>
    <w:rsid w:val="00747B54"/>
    <w:rsid w:val="0076457A"/>
    <w:rsid w:val="00772A29"/>
    <w:rsid w:val="00777133"/>
    <w:rsid w:val="00783912"/>
    <w:rsid w:val="00785673"/>
    <w:rsid w:val="00786770"/>
    <w:rsid w:val="007A1BE8"/>
    <w:rsid w:val="007A7982"/>
    <w:rsid w:val="007B5114"/>
    <w:rsid w:val="007C442B"/>
    <w:rsid w:val="007C58FE"/>
    <w:rsid w:val="007C5E07"/>
    <w:rsid w:val="007E16FB"/>
    <w:rsid w:val="007E3BE6"/>
    <w:rsid w:val="0080783F"/>
    <w:rsid w:val="00817FE9"/>
    <w:rsid w:val="00821082"/>
    <w:rsid w:val="00830C5F"/>
    <w:rsid w:val="00841C92"/>
    <w:rsid w:val="008461A5"/>
    <w:rsid w:val="00846277"/>
    <w:rsid w:val="00860A3C"/>
    <w:rsid w:val="00871F07"/>
    <w:rsid w:val="00872CD7"/>
    <w:rsid w:val="00881126"/>
    <w:rsid w:val="00881586"/>
    <w:rsid w:val="00887D1D"/>
    <w:rsid w:val="00891C62"/>
    <w:rsid w:val="008A449A"/>
    <w:rsid w:val="008A52CE"/>
    <w:rsid w:val="008A64E9"/>
    <w:rsid w:val="008B4F8F"/>
    <w:rsid w:val="008B7975"/>
    <w:rsid w:val="008C34F4"/>
    <w:rsid w:val="008C6461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4C2A"/>
    <w:rsid w:val="00960643"/>
    <w:rsid w:val="009619FD"/>
    <w:rsid w:val="00966994"/>
    <w:rsid w:val="00971190"/>
    <w:rsid w:val="00974D4A"/>
    <w:rsid w:val="00984550"/>
    <w:rsid w:val="00986B11"/>
    <w:rsid w:val="0099414E"/>
    <w:rsid w:val="009A281E"/>
    <w:rsid w:val="009B1208"/>
    <w:rsid w:val="009B5322"/>
    <w:rsid w:val="009C419D"/>
    <w:rsid w:val="009C5A4C"/>
    <w:rsid w:val="009C6478"/>
    <w:rsid w:val="009C764A"/>
    <w:rsid w:val="009D03F9"/>
    <w:rsid w:val="009E3744"/>
    <w:rsid w:val="009F699A"/>
    <w:rsid w:val="009F7083"/>
    <w:rsid w:val="00A04243"/>
    <w:rsid w:val="00A21FB8"/>
    <w:rsid w:val="00A31CC1"/>
    <w:rsid w:val="00A323C1"/>
    <w:rsid w:val="00A354AD"/>
    <w:rsid w:val="00A56473"/>
    <w:rsid w:val="00A57CDF"/>
    <w:rsid w:val="00A61F3D"/>
    <w:rsid w:val="00A64ADF"/>
    <w:rsid w:val="00A64F51"/>
    <w:rsid w:val="00A736DF"/>
    <w:rsid w:val="00A81B30"/>
    <w:rsid w:val="00A8781B"/>
    <w:rsid w:val="00A92311"/>
    <w:rsid w:val="00A973D2"/>
    <w:rsid w:val="00AA3543"/>
    <w:rsid w:val="00AB374B"/>
    <w:rsid w:val="00AB71A9"/>
    <w:rsid w:val="00AC3A8C"/>
    <w:rsid w:val="00AC67D8"/>
    <w:rsid w:val="00AD2286"/>
    <w:rsid w:val="00AD6A42"/>
    <w:rsid w:val="00AE33A4"/>
    <w:rsid w:val="00AE42F7"/>
    <w:rsid w:val="00AF0932"/>
    <w:rsid w:val="00AF6C05"/>
    <w:rsid w:val="00B00BAA"/>
    <w:rsid w:val="00B0264D"/>
    <w:rsid w:val="00B04667"/>
    <w:rsid w:val="00B178F4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5DF"/>
    <w:rsid w:val="00B626CD"/>
    <w:rsid w:val="00B62B41"/>
    <w:rsid w:val="00B748B9"/>
    <w:rsid w:val="00B761BA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B41F8"/>
    <w:rsid w:val="00BC2A77"/>
    <w:rsid w:val="00BC356C"/>
    <w:rsid w:val="00BD0303"/>
    <w:rsid w:val="00BD0C5C"/>
    <w:rsid w:val="00BD5357"/>
    <w:rsid w:val="00BD706A"/>
    <w:rsid w:val="00BE158E"/>
    <w:rsid w:val="00BE17A2"/>
    <w:rsid w:val="00BE1EA2"/>
    <w:rsid w:val="00BF0D72"/>
    <w:rsid w:val="00C05FBE"/>
    <w:rsid w:val="00C16F89"/>
    <w:rsid w:val="00C17395"/>
    <w:rsid w:val="00C26D2B"/>
    <w:rsid w:val="00C436FC"/>
    <w:rsid w:val="00C51B5F"/>
    <w:rsid w:val="00C51FB2"/>
    <w:rsid w:val="00C53A9E"/>
    <w:rsid w:val="00C651EA"/>
    <w:rsid w:val="00C80036"/>
    <w:rsid w:val="00C82602"/>
    <w:rsid w:val="00C8699E"/>
    <w:rsid w:val="00C97A50"/>
    <w:rsid w:val="00CA2F20"/>
    <w:rsid w:val="00CB0552"/>
    <w:rsid w:val="00CD1BE8"/>
    <w:rsid w:val="00CD7D89"/>
    <w:rsid w:val="00CF03FE"/>
    <w:rsid w:val="00CF7CDF"/>
    <w:rsid w:val="00D005CA"/>
    <w:rsid w:val="00D01041"/>
    <w:rsid w:val="00D0661A"/>
    <w:rsid w:val="00D345DA"/>
    <w:rsid w:val="00D4127A"/>
    <w:rsid w:val="00D42E8A"/>
    <w:rsid w:val="00D46D40"/>
    <w:rsid w:val="00D50F3B"/>
    <w:rsid w:val="00D51268"/>
    <w:rsid w:val="00D66D02"/>
    <w:rsid w:val="00DA2C3C"/>
    <w:rsid w:val="00DA439F"/>
    <w:rsid w:val="00DB042F"/>
    <w:rsid w:val="00DC56CA"/>
    <w:rsid w:val="00DD0597"/>
    <w:rsid w:val="00DE18E8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63E4C"/>
    <w:rsid w:val="00E65414"/>
    <w:rsid w:val="00E72DF6"/>
    <w:rsid w:val="00E76E87"/>
    <w:rsid w:val="00E77890"/>
    <w:rsid w:val="00E80DF1"/>
    <w:rsid w:val="00E83B80"/>
    <w:rsid w:val="00E863DB"/>
    <w:rsid w:val="00E86659"/>
    <w:rsid w:val="00E95713"/>
    <w:rsid w:val="00E974F3"/>
    <w:rsid w:val="00EC18BC"/>
    <w:rsid w:val="00EE1C4B"/>
    <w:rsid w:val="00F131F6"/>
    <w:rsid w:val="00F13992"/>
    <w:rsid w:val="00F24FE0"/>
    <w:rsid w:val="00F31C01"/>
    <w:rsid w:val="00F31CE7"/>
    <w:rsid w:val="00F34465"/>
    <w:rsid w:val="00F35460"/>
    <w:rsid w:val="00F47FD8"/>
    <w:rsid w:val="00F66049"/>
    <w:rsid w:val="00F80741"/>
    <w:rsid w:val="00F87F5D"/>
    <w:rsid w:val="00F92F7C"/>
    <w:rsid w:val="00FA695B"/>
    <w:rsid w:val="00FB0D88"/>
    <w:rsid w:val="00FB2CBC"/>
    <w:rsid w:val="00FB65CF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A19F6"/>
  <w15:docId w15:val="{F33630BA-0096-47FE-B9F0-1B54C8D1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0B74BB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3420-mpmd01/eclAdmin_dev/EmployeeLog/SearchForInactivat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8901-B440-4FED-900B-B91ABA4E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36</Pages>
  <Words>4963</Words>
  <Characters>28290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3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75</cp:revision>
  <cp:lastPrinted>2008-03-17T22:13:00Z</cp:lastPrinted>
  <dcterms:created xsi:type="dcterms:W3CDTF">2014-06-24T20:40:00Z</dcterms:created>
  <dcterms:modified xsi:type="dcterms:W3CDTF">2020-05-01T19:52:00Z</dcterms:modified>
</cp:coreProperties>
</file>